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71"/>
        <w:tblW w:w="10631" w:type="dxa"/>
        <w:tblLook w:val="04A0" w:firstRow="1" w:lastRow="0" w:firstColumn="1" w:lastColumn="0" w:noHBand="0" w:noVBand="1"/>
      </w:tblPr>
      <w:tblGrid>
        <w:gridCol w:w="963"/>
        <w:gridCol w:w="3748"/>
        <w:gridCol w:w="2894"/>
        <w:gridCol w:w="2314"/>
        <w:gridCol w:w="712"/>
      </w:tblGrid>
      <w:tr w:rsidR="00C5098B" w:rsidRPr="00AA4FBB" w14:paraId="09B7F396" w14:textId="77777777" w:rsidTr="00E95CCF">
        <w:tc>
          <w:tcPr>
            <w:tcW w:w="10631" w:type="dxa"/>
            <w:gridSpan w:val="5"/>
            <w:shd w:val="clear" w:color="auto" w:fill="C5E0B3" w:themeFill="accent6" w:themeFillTint="66"/>
          </w:tcPr>
          <w:p w14:paraId="5E1BEB52" w14:textId="529DC4D0" w:rsidR="00C5098B" w:rsidRDefault="00C5098B" w:rsidP="00C5098B">
            <w:pPr>
              <w:pStyle w:val="NoSpacing"/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Pr="00AA4FBB">
              <w:t xml:space="preserve">  </w:t>
            </w:r>
          </w:p>
          <w:p w14:paraId="14E7D9EF" w14:textId="13512CF4" w:rsidR="00AA5ABA" w:rsidRDefault="00C5098B" w:rsidP="00176D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E719A">
              <w:rPr>
                <w:rFonts w:ascii="Arial" w:hAnsi="Arial" w:cs="Arial"/>
                <w:b/>
              </w:rPr>
              <w:t xml:space="preserve">Kirklees NEU District &amp; Branch </w:t>
            </w:r>
            <w:r w:rsidR="00DD3C44" w:rsidRPr="001E719A">
              <w:rPr>
                <w:rFonts w:ascii="Arial" w:hAnsi="Arial" w:cs="Arial"/>
                <w:b/>
              </w:rPr>
              <w:t xml:space="preserve">OGM </w:t>
            </w:r>
            <w:r w:rsidR="00DD3C44">
              <w:rPr>
                <w:rFonts w:ascii="Arial" w:hAnsi="Arial" w:cs="Arial"/>
                <w:b/>
              </w:rPr>
              <w:t>THURSDAY</w:t>
            </w:r>
            <w:r w:rsidRPr="00C5098B">
              <w:rPr>
                <w:rFonts w:ascii="Arial" w:hAnsi="Arial" w:cs="Arial"/>
                <w:b/>
              </w:rPr>
              <w:t xml:space="preserve"> </w:t>
            </w:r>
            <w:r w:rsidR="00326857">
              <w:rPr>
                <w:rFonts w:ascii="Arial" w:hAnsi="Arial" w:cs="Arial"/>
                <w:b/>
              </w:rPr>
              <w:t>5pm</w:t>
            </w:r>
            <w:r w:rsidR="00AA5ABA">
              <w:rPr>
                <w:rFonts w:ascii="Arial" w:hAnsi="Arial" w:cs="Arial"/>
                <w:b/>
              </w:rPr>
              <w:t xml:space="preserve"> – 6.30</w:t>
            </w:r>
            <w:r w:rsidR="00326857">
              <w:rPr>
                <w:rFonts w:ascii="Arial" w:hAnsi="Arial" w:cs="Arial"/>
                <w:b/>
              </w:rPr>
              <w:t xml:space="preserve"> @ Brian Jackson House</w:t>
            </w:r>
            <w:r w:rsidR="00CB3C5A">
              <w:rPr>
                <w:rFonts w:ascii="Arial" w:hAnsi="Arial" w:cs="Arial"/>
                <w:b/>
              </w:rPr>
              <w:t xml:space="preserve"> </w:t>
            </w:r>
            <w:r w:rsidR="001237AC">
              <w:rPr>
                <w:rFonts w:ascii="Arial" w:hAnsi="Arial" w:cs="Arial"/>
                <w:b/>
              </w:rPr>
              <w:t xml:space="preserve">&amp; Zoom </w:t>
            </w:r>
            <w:r w:rsidR="00CB3C5A">
              <w:rPr>
                <w:rFonts w:ascii="Arial" w:hAnsi="Arial" w:cs="Arial"/>
                <w:b/>
              </w:rPr>
              <w:t xml:space="preserve">(refreshments available from 4.30) </w:t>
            </w:r>
          </w:p>
          <w:p w14:paraId="44FBC4C1" w14:textId="6D312B22" w:rsidR="00C5098B" w:rsidRPr="00CA095D" w:rsidRDefault="008A291A" w:rsidP="00176D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>Minutes</w:t>
            </w:r>
            <w:r w:rsidR="0073614C"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 xml:space="preserve"> </w:t>
            </w:r>
            <w:r w:rsidR="0073614C" w:rsidRPr="0073614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30</w:t>
            </w:r>
            <w:r w:rsidR="0073614C" w:rsidRPr="0073614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vertAlign w:val="superscript"/>
              </w:rPr>
              <w:t>th</w:t>
            </w:r>
            <w:r w:rsidR="0073614C" w:rsidRPr="0073614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November </w:t>
            </w:r>
            <w:r w:rsidR="00000E79" w:rsidRPr="0073614C">
              <w:rPr>
                <w:rFonts w:ascii="Arial" w:hAnsi="Arial" w:cs="Arial"/>
                <w:b/>
                <w:sz w:val="32"/>
                <w:szCs w:val="32"/>
              </w:rPr>
              <w:t>2023</w:t>
            </w:r>
          </w:p>
        </w:tc>
      </w:tr>
      <w:tr w:rsidR="001D2146" w:rsidRPr="00AA4FBB" w14:paraId="18E1FF76" w14:textId="77777777" w:rsidTr="00EF2326">
        <w:trPr>
          <w:trHeight w:val="180"/>
        </w:trPr>
        <w:tc>
          <w:tcPr>
            <w:tcW w:w="963" w:type="dxa"/>
            <w:shd w:val="clear" w:color="auto" w:fill="FFFFFF" w:themeFill="background1"/>
          </w:tcPr>
          <w:p w14:paraId="76074DFB" w14:textId="49A2D2C3" w:rsidR="001D2146" w:rsidRPr="00EF2326" w:rsidRDefault="001D2146" w:rsidP="00E5281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68" w:type="dxa"/>
            <w:gridSpan w:val="4"/>
            <w:shd w:val="clear" w:color="auto" w:fill="FFFFFF" w:themeFill="background1"/>
          </w:tcPr>
          <w:p w14:paraId="03CE355E" w14:textId="2085D756" w:rsidR="001D2146" w:rsidRPr="00EF2326" w:rsidRDefault="001D2146" w:rsidP="00E5281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63D29" w:rsidRPr="00AA4FBB" w14:paraId="2B880158" w14:textId="77777777" w:rsidTr="00E95CCF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31122111" w14:textId="77777777" w:rsidR="00F63D29" w:rsidRPr="00C5098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9668" w:type="dxa"/>
            <w:gridSpan w:val="4"/>
            <w:shd w:val="clear" w:color="auto" w:fill="C5E0B3" w:themeFill="accent6" w:themeFillTint="66"/>
          </w:tcPr>
          <w:p w14:paraId="4159C283" w14:textId="2CD962B2" w:rsidR="00F63D29" w:rsidRPr="00AA4FB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Welcome, Introductions and Apologies</w:t>
            </w:r>
          </w:p>
        </w:tc>
      </w:tr>
      <w:tr w:rsidR="009720EE" w:rsidRPr="00AA4FBB" w14:paraId="30B8B32D" w14:textId="77777777" w:rsidTr="003775B8">
        <w:trPr>
          <w:trHeight w:val="3157"/>
        </w:trPr>
        <w:tc>
          <w:tcPr>
            <w:tcW w:w="963" w:type="dxa"/>
          </w:tcPr>
          <w:p w14:paraId="3D3778EE" w14:textId="77777777" w:rsidR="00F56ADD" w:rsidRDefault="00F56ADD" w:rsidP="00C509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BA85A13" w14:textId="369CECDC" w:rsidR="009720EE" w:rsidRPr="00FF18BE" w:rsidRDefault="00F56ADD" w:rsidP="00C509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748" w:type="dxa"/>
          </w:tcPr>
          <w:p w14:paraId="2CF52481" w14:textId="77777777" w:rsidR="007A5474" w:rsidRPr="000018A4" w:rsidRDefault="007A5474" w:rsidP="007A547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018A4">
              <w:rPr>
                <w:rFonts w:cstheme="minorHAnsi"/>
                <w:b/>
                <w:bCs/>
                <w:sz w:val="20"/>
                <w:szCs w:val="20"/>
              </w:rPr>
              <w:t>Attendance</w:t>
            </w:r>
          </w:p>
          <w:p w14:paraId="5386269A" w14:textId="77777777" w:rsidR="007A5474" w:rsidRPr="000018A4" w:rsidRDefault="007A5474" w:rsidP="007A547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Cormac Kelly</w:t>
            </w:r>
          </w:p>
          <w:p w14:paraId="5C83D58F" w14:textId="77777777" w:rsidR="007A5474" w:rsidRPr="000018A4" w:rsidRDefault="007A5474" w:rsidP="007A547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Allison Cranmer</w:t>
            </w:r>
          </w:p>
          <w:p w14:paraId="07E31C20" w14:textId="77777777" w:rsidR="00982CFE" w:rsidRPr="00AB2423" w:rsidRDefault="00982CFE" w:rsidP="00982CF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B2423">
              <w:rPr>
                <w:rFonts w:cstheme="minorHAnsi"/>
                <w:sz w:val="20"/>
                <w:szCs w:val="20"/>
              </w:rPr>
              <w:t>Richard Woffenden</w:t>
            </w:r>
          </w:p>
          <w:p w14:paraId="2EBAA688" w14:textId="6348197A" w:rsidR="00982CFE" w:rsidRPr="00EB5FC8" w:rsidRDefault="00982CFE" w:rsidP="00982CF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5FC8">
              <w:rPr>
                <w:rFonts w:cstheme="minorHAnsi"/>
                <w:sz w:val="20"/>
                <w:szCs w:val="20"/>
              </w:rPr>
              <w:t>Allison Whitel</w:t>
            </w:r>
            <w:r w:rsidR="00FE57C8">
              <w:rPr>
                <w:rFonts w:cstheme="minorHAnsi"/>
                <w:sz w:val="20"/>
                <w:szCs w:val="20"/>
              </w:rPr>
              <w:t>e</w:t>
            </w:r>
            <w:r w:rsidRPr="00EB5FC8">
              <w:rPr>
                <w:rFonts w:cstheme="minorHAnsi"/>
                <w:sz w:val="20"/>
                <w:szCs w:val="20"/>
              </w:rPr>
              <w:t>y</w:t>
            </w:r>
          </w:p>
          <w:p w14:paraId="49937E01" w14:textId="77777777" w:rsidR="00982CFE" w:rsidRPr="00EB5FC8" w:rsidRDefault="00982CFE" w:rsidP="00982CF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B5FC8">
              <w:rPr>
                <w:rFonts w:cstheme="minorHAnsi"/>
                <w:sz w:val="20"/>
                <w:szCs w:val="20"/>
              </w:rPr>
              <w:t>Gill Collins</w:t>
            </w:r>
          </w:p>
          <w:p w14:paraId="717BAD13" w14:textId="77777777" w:rsidR="007A5474" w:rsidRPr="000018A4" w:rsidRDefault="007A5474" w:rsidP="007A547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Rachel Gregg</w:t>
            </w:r>
          </w:p>
          <w:p w14:paraId="30ABB447" w14:textId="77777777" w:rsidR="007A5474" w:rsidRPr="000018A4" w:rsidRDefault="007A5474" w:rsidP="007A547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Hazel Danson</w:t>
            </w:r>
          </w:p>
          <w:p w14:paraId="462FE3BB" w14:textId="77777777" w:rsidR="007A5474" w:rsidRPr="000018A4" w:rsidRDefault="007A5474" w:rsidP="007A547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Saleh Rahman</w:t>
            </w:r>
          </w:p>
          <w:p w14:paraId="364051E7" w14:textId="77777777" w:rsidR="007A5474" w:rsidRPr="000018A4" w:rsidRDefault="007A5474" w:rsidP="007A547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 xml:space="preserve">Louise Lewis </w:t>
            </w:r>
          </w:p>
          <w:p w14:paraId="5C92E402" w14:textId="77777777" w:rsidR="007A5474" w:rsidRPr="000018A4" w:rsidRDefault="007A5474" w:rsidP="007A547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Fiaz Rashid</w:t>
            </w:r>
          </w:p>
          <w:p w14:paraId="60DFB196" w14:textId="7D434AA0" w:rsidR="00DE57F0" w:rsidRPr="007A5474" w:rsidRDefault="00DE57F0" w:rsidP="007A5474">
            <w:pPr>
              <w:pStyle w:val="NoSpacing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Paramjeet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Bhogal </w:t>
            </w:r>
          </w:p>
          <w:p w14:paraId="50AF47FF" w14:textId="7015A8D8" w:rsidR="00E95CCF" w:rsidRPr="002A0D0B" w:rsidRDefault="002A0D0B" w:rsidP="002A0D0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ckie Cork </w:t>
            </w:r>
          </w:p>
        </w:tc>
        <w:tc>
          <w:tcPr>
            <w:tcW w:w="2894" w:type="dxa"/>
          </w:tcPr>
          <w:p w14:paraId="548B18E8" w14:textId="7E9BBDDC" w:rsidR="00B00962" w:rsidRDefault="00B00962" w:rsidP="00B009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B6F3B">
              <w:rPr>
                <w:rFonts w:cstheme="minorHAnsi"/>
                <w:sz w:val="20"/>
                <w:szCs w:val="20"/>
              </w:rPr>
              <w:t>Mamoona Shaheen</w:t>
            </w:r>
          </w:p>
          <w:p w14:paraId="2765D853" w14:textId="77777777" w:rsidR="004B456C" w:rsidRPr="004B456C" w:rsidRDefault="004B456C" w:rsidP="004B456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B456C">
              <w:rPr>
                <w:rFonts w:cstheme="minorHAnsi"/>
                <w:sz w:val="20"/>
                <w:szCs w:val="20"/>
              </w:rPr>
              <w:t>Safiyya Patel</w:t>
            </w:r>
          </w:p>
          <w:p w14:paraId="5EDF3E4C" w14:textId="77777777" w:rsidR="004B456C" w:rsidRPr="004B456C" w:rsidRDefault="004B456C" w:rsidP="004B456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B456C">
              <w:rPr>
                <w:rFonts w:cstheme="minorHAnsi"/>
                <w:sz w:val="20"/>
                <w:szCs w:val="20"/>
              </w:rPr>
              <w:t xml:space="preserve">Gill </w:t>
            </w:r>
            <w:proofErr w:type="spellStart"/>
            <w:r w:rsidRPr="004B456C">
              <w:rPr>
                <w:rFonts w:cstheme="minorHAnsi"/>
                <w:sz w:val="20"/>
                <w:szCs w:val="20"/>
              </w:rPr>
              <w:t>Goodswen</w:t>
            </w:r>
            <w:proofErr w:type="spellEnd"/>
          </w:p>
          <w:p w14:paraId="3565DCA0" w14:textId="77777777" w:rsidR="004B456C" w:rsidRPr="000018A4" w:rsidRDefault="004B456C" w:rsidP="004B456C">
            <w:pPr>
              <w:pStyle w:val="NoSpacing"/>
              <w:rPr>
                <w:rFonts w:cstheme="minorHAnsi"/>
                <w:sz w:val="20"/>
                <w:szCs w:val="20"/>
                <w:lang w:val="nl-NL"/>
              </w:rPr>
            </w:pPr>
            <w:r w:rsidRPr="000018A4">
              <w:rPr>
                <w:rFonts w:cstheme="minorHAnsi"/>
                <w:sz w:val="20"/>
                <w:szCs w:val="20"/>
                <w:lang w:val="nl-NL"/>
              </w:rPr>
              <w:t xml:space="preserve">Richard </w:t>
            </w:r>
            <w:proofErr w:type="spellStart"/>
            <w:r w:rsidRPr="000018A4">
              <w:rPr>
                <w:rFonts w:cstheme="minorHAnsi"/>
                <w:sz w:val="20"/>
                <w:szCs w:val="20"/>
                <w:lang w:val="nl-NL"/>
              </w:rPr>
              <w:t>Goodswen</w:t>
            </w:r>
            <w:proofErr w:type="spellEnd"/>
          </w:p>
          <w:p w14:paraId="30C091A2" w14:textId="6F2128D3" w:rsidR="00292D83" w:rsidRDefault="00292D83" w:rsidP="004B456C">
            <w:pPr>
              <w:pStyle w:val="NoSpacing"/>
              <w:rPr>
                <w:rFonts w:cstheme="minorHAnsi"/>
                <w:sz w:val="20"/>
                <w:szCs w:val="20"/>
                <w:lang w:val="nl-NL"/>
              </w:rPr>
            </w:pPr>
            <w:r w:rsidRPr="00292D83">
              <w:rPr>
                <w:rFonts w:cstheme="minorHAnsi"/>
                <w:sz w:val="20"/>
                <w:szCs w:val="20"/>
                <w:lang w:val="nl-NL"/>
              </w:rPr>
              <w:t>Jamie S</w:t>
            </w:r>
            <w:r>
              <w:rPr>
                <w:rFonts w:cstheme="minorHAnsi"/>
                <w:sz w:val="20"/>
                <w:szCs w:val="20"/>
                <w:lang w:val="nl-NL"/>
              </w:rPr>
              <w:t>teels</w:t>
            </w:r>
          </w:p>
          <w:p w14:paraId="577B81E4" w14:textId="6E7A81FF" w:rsidR="004C2AF7" w:rsidRPr="00292D83" w:rsidRDefault="004C2AF7" w:rsidP="004B456C">
            <w:pPr>
              <w:pStyle w:val="NoSpacing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 xml:space="preserve">Hassan </w:t>
            </w:r>
            <w:proofErr w:type="spellStart"/>
            <w:r w:rsidR="000D716F">
              <w:rPr>
                <w:rFonts w:cstheme="minorHAnsi"/>
                <w:sz w:val="20"/>
                <w:szCs w:val="20"/>
                <w:lang w:val="nl-NL"/>
              </w:rPr>
              <w:t>Reza</w:t>
            </w:r>
            <w:r w:rsidR="00632079">
              <w:rPr>
                <w:rFonts w:cstheme="minorHAnsi"/>
                <w:sz w:val="20"/>
                <w:szCs w:val="20"/>
                <w:lang w:val="nl-NL"/>
              </w:rPr>
              <w:t>e</w:t>
            </w:r>
            <w:r w:rsidR="000D716F">
              <w:rPr>
                <w:rFonts w:cstheme="minorHAnsi"/>
                <w:sz w:val="20"/>
                <w:szCs w:val="20"/>
                <w:lang w:val="nl-NL"/>
              </w:rPr>
              <w:t>i</w:t>
            </w:r>
            <w:proofErr w:type="spellEnd"/>
          </w:p>
          <w:p w14:paraId="33D90371" w14:textId="2202A1CA" w:rsidR="004B456C" w:rsidRPr="000018A4" w:rsidRDefault="00D9413D" w:rsidP="00B009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J</w:t>
            </w:r>
            <w:r w:rsidR="00FA050F" w:rsidRPr="000018A4">
              <w:rPr>
                <w:rFonts w:cstheme="minorHAnsi"/>
                <w:sz w:val="20"/>
                <w:szCs w:val="20"/>
              </w:rPr>
              <w:t>o</w:t>
            </w:r>
            <w:r w:rsidRPr="000018A4">
              <w:rPr>
                <w:rFonts w:cstheme="minorHAnsi"/>
                <w:sz w:val="20"/>
                <w:szCs w:val="20"/>
              </w:rPr>
              <w:t>hn Fox</w:t>
            </w:r>
          </w:p>
          <w:p w14:paraId="50D4A58A" w14:textId="1177E28E" w:rsidR="00D9413D" w:rsidRPr="000018A4" w:rsidRDefault="00D9413D" w:rsidP="00B009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Rukhsana Maqsud</w:t>
            </w:r>
          </w:p>
          <w:p w14:paraId="59A3ACF9" w14:textId="44C5CB67" w:rsidR="00D9413D" w:rsidRPr="000018A4" w:rsidRDefault="00FA050F" w:rsidP="00B009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 xml:space="preserve">Rukaya Allison </w:t>
            </w:r>
          </w:p>
          <w:p w14:paraId="77474C87" w14:textId="53C668C8" w:rsidR="00B00962" w:rsidRPr="00692D34" w:rsidRDefault="00692D34" w:rsidP="00B00962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nl-N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nl-NL"/>
              </w:rPr>
              <w:t>O</w:t>
            </w:r>
            <w:r w:rsidR="00B00962" w:rsidRPr="00692D34">
              <w:rPr>
                <w:rFonts w:cstheme="minorHAnsi"/>
                <w:b/>
                <w:bCs/>
                <w:sz w:val="20"/>
                <w:szCs w:val="20"/>
                <w:lang w:val="nl-NL"/>
              </w:rPr>
              <w:t>nline</w:t>
            </w:r>
          </w:p>
          <w:p w14:paraId="23BF3BC2" w14:textId="77777777" w:rsidR="00982CFE" w:rsidRPr="00292D83" w:rsidRDefault="00982CFE" w:rsidP="00982CFE">
            <w:pPr>
              <w:pStyle w:val="NoSpacing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  <w:r w:rsidRPr="00292D83">
              <w:rPr>
                <w:rFonts w:cstheme="minorHAnsi"/>
                <w:i/>
                <w:iCs/>
                <w:sz w:val="20"/>
                <w:szCs w:val="20"/>
                <w:lang w:val="nl-NL"/>
              </w:rPr>
              <w:t xml:space="preserve">Claire </w:t>
            </w:r>
            <w:proofErr w:type="spellStart"/>
            <w:r w:rsidRPr="00292D83">
              <w:rPr>
                <w:rFonts w:cstheme="minorHAnsi"/>
                <w:i/>
                <w:iCs/>
                <w:sz w:val="20"/>
                <w:szCs w:val="20"/>
                <w:lang w:val="nl-NL"/>
              </w:rPr>
              <w:t>Woffenden</w:t>
            </w:r>
            <w:proofErr w:type="spellEnd"/>
          </w:p>
          <w:p w14:paraId="422B87AC" w14:textId="77777777" w:rsidR="00982CFE" w:rsidRDefault="00EA0E6D" w:rsidP="00B00962">
            <w:pPr>
              <w:pStyle w:val="NoSpacing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  <w:proofErr w:type="spellStart"/>
            <w:r w:rsidRPr="00692D34">
              <w:rPr>
                <w:rFonts w:cstheme="minorHAnsi"/>
                <w:i/>
                <w:iCs/>
                <w:sz w:val="20"/>
                <w:szCs w:val="20"/>
                <w:lang w:val="nl-NL"/>
              </w:rPr>
              <w:t>Sadaf</w:t>
            </w:r>
            <w:proofErr w:type="spellEnd"/>
            <w:r w:rsidRPr="00692D34">
              <w:rPr>
                <w:rFonts w:cstheme="minorHAnsi"/>
                <w:i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 w:rsidR="00D718AE">
              <w:rPr>
                <w:rFonts w:cstheme="minorHAnsi"/>
                <w:i/>
                <w:iCs/>
                <w:sz w:val="20"/>
                <w:szCs w:val="20"/>
                <w:lang w:val="nl-NL"/>
              </w:rPr>
              <w:t>A</w:t>
            </w:r>
            <w:r w:rsidR="00016A68" w:rsidRPr="00692D34">
              <w:rPr>
                <w:rFonts w:cstheme="minorHAnsi"/>
                <w:i/>
                <w:iCs/>
                <w:sz w:val="20"/>
                <w:szCs w:val="20"/>
                <w:lang w:val="nl-NL"/>
              </w:rPr>
              <w:t>lam</w:t>
            </w:r>
            <w:proofErr w:type="spellEnd"/>
            <w:r w:rsidR="00016A68" w:rsidRPr="00692D34">
              <w:rPr>
                <w:rFonts w:cstheme="minorHAnsi"/>
                <w:i/>
                <w:iCs/>
                <w:sz w:val="20"/>
                <w:szCs w:val="20"/>
                <w:lang w:val="nl-NL"/>
              </w:rPr>
              <w:t xml:space="preserve"> </w:t>
            </w:r>
          </w:p>
          <w:p w14:paraId="24943ADC" w14:textId="54DEA9C9" w:rsidR="002A0D0B" w:rsidRPr="002A0D0B" w:rsidRDefault="002A0D0B" w:rsidP="002A0D0B">
            <w:pPr>
              <w:pStyle w:val="NoSpacing"/>
              <w:rPr>
                <w:rFonts w:cstheme="minorHAnsi"/>
                <w:i/>
                <w:iCs/>
                <w:sz w:val="20"/>
                <w:szCs w:val="20"/>
              </w:rPr>
            </w:pPr>
            <w:r w:rsidRPr="00692D34">
              <w:rPr>
                <w:rFonts w:cstheme="minorHAnsi"/>
                <w:i/>
                <w:iCs/>
                <w:sz w:val="20"/>
                <w:szCs w:val="20"/>
              </w:rPr>
              <w:t>Nadia Akhtar</w:t>
            </w:r>
          </w:p>
        </w:tc>
        <w:tc>
          <w:tcPr>
            <w:tcW w:w="3026" w:type="dxa"/>
            <w:gridSpan w:val="2"/>
          </w:tcPr>
          <w:p w14:paraId="3BF83AE2" w14:textId="5D79A05C" w:rsidR="00AD2308" w:rsidRPr="000018A4" w:rsidRDefault="00AD2308" w:rsidP="00C5098B">
            <w:pPr>
              <w:pStyle w:val="NoSpacing"/>
              <w:rPr>
                <w:rFonts w:cstheme="minorHAnsi"/>
                <w:i/>
                <w:iCs/>
                <w:sz w:val="20"/>
                <w:szCs w:val="20"/>
              </w:rPr>
            </w:pPr>
            <w:r w:rsidRPr="000018A4">
              <w:rPr>
                <w:rFonts w:cstheme="minorHAnsi"/>
                <w:i/>
                <w:iCs/>
                <w:sz w:val="20"/>
                <w:szCs w:val="20"/>
              </w:rPr>
              <w:t>Alicia Robinson</w:t>
            </w:r>
          </w:p>
          <w:p w14:paraId="775855B9" w14:textId="7BE1E26F" w:rsidR="00AD2308" w:rsidRPr="000018A4" w:rsidRDefault="0011496C" w:rsidP="00C5098B">
            <w:pPr>
              <w:pStyle w:val="NoSpacing"/>
              <w:rPr>
                <w:rFonts w:cstheme="minorHAnsi"/>
                <w:i/>
                <w:iCs/>
                <w:sz w:val="20"/>
                <w:szCs w:val="20"/>
              </w:rPr>
            </w:pPr>
            <w:r w:rsidRPr="000018A4">
              <w:rPr>
                <w:rFonts w:cstheme="minorHAnsi"/>
                <w:i/>
                <w:iCs/>
                <w:sz w:val="20"/>
                <w:szCs w:val="20"/>
              </w:rPr>
              <w:t xml:space="preserve">Steve McManus </w:t>
            </w:r>
          </w:p>
          <w:p w14:paraId="5733FEFF" w14:textId="5BE7A8B1" w:rsidR="00C13053" w:rsidRPr="000018A4" w:rsidRDefault="00C70931" w:rsidP="00C5098B">
            <w:pPr>
              <w:pStyle w:val="NoSpacing"/>
              <w:rPr>
                <w:rFonts w:cstheme="minorHAnsi"/>
                <w:i/>
                <w:iCs/>
                <w:sz w:val="20"/>
                <w:szCs w:val="20"/>
              </w:rPr>
            </w:pPr>
            <w:r w:rsidRPr="000018A4">
              <w:rPr>
                <w:rFonts w:cstheme="minorHAnsi"/>
                <w:i/>
                <w:iCs/>
                <w:sz w:val="20"/>
                <w:szCs w:val="20"/>
              </w:rPr>
              <w:t>Waqas</w:t>
            </w:r>
            <w:r w:rsidR="008D3A7A" w:rsidRPr="000018A4">
              <w:rPr>
                <w:rFonts w:cstheme="minorHAnsi"/>
                <w:i/>
                <w:iCs/>
                <w:sz w:val="20"/>
                <w:szCs w:val="20"/>
              </w:rPr>
              <w:t xml:space="preserve"> A</w:t>
            </w:r>
            <w:r w:rsidR="00D718AE" w:rsidRPr="000018A4">
              <w:rPr>
                <w:rFonts w:cstheme="minorHAnsi"/>
                <w:i/>
                <w:iCs/>
                <w:sz w:val="20"/>
                <w:szCs w:val="20"/>
              </w:rPr>
              <w:t>hmed</w:t>
            </w:r>
          </w:p>
          <w:p w14:paraId="4778B75E" w14:textId="5D2536E7" w:rsidR="00FF18BE" w:rsidRPr="000018A4" w:rsidRDefault="00FF18BE" w:rsidP="00C5098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018A4">
              <w:rPr>
                <w:rFonts w:cstheme="minorHAnsi"/>
                <w:b/>
                <w:bCs/>
                <w:sz w:val="20"/>
                <w:szCs w:val="20"/>
              </w:rPr>
              <w:t>Apologies</w:t>
            </w:r>
          </w:p>
          <w:p w14:paraId="4D06D091" w14:textId="77777777" w:rsidR="004B456C" w:rsidRPr="000018A4" w:rsidRDefault="004B456C" w:rsidP="004B456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David Fairclough</w:t>
            </w:r>
          </w:p>
          <w:p w14:paraId="01E5F034" w14:textId="599D2EF3" w:rsidR="0011496C" w:rsidRPr="000018A4" w:rsidRDefault="0011496C" w:rsidP="004B456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>Roger Keeley</w:t>
            </w:r>
          </w:p>
          <w:p w14:paraId="45BB3237" w14:textId="3E12D7C6" w:rsidR="00C13053" w:rsidRPr="000018A4" w:rsidRDefault="00C13053" w:rsidP="004B456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18A4">
              <w:rPr>
                <w:rFonts w:cstheme="minorHAnsi"/>
                <w:sz w:val="20"/>
                <w:szCs w:val="20"/>
              </w:rPr>
              <w:t xml:space="preserve">Monica Auger </w:t>
            </w:r>
          </w:p>
          <w:p w14:paraId="17FDF983" w14:textId="77777777" w:rsidR="00982CFE" w:rsidRPr="00DE57F0" w:rsidRDefault="00982CFE" w:rsidP="00982CFE">
            <w:pPr>
              <w:pStyle w:val="NoSpacing"/>
              <w:rPr>
                <w:rFonts w:cstheme="minorHAnsi"/>
                <w:sz w:val="20"/>
                <w:szCs w:val="20"/>
                <w:lang w:val="fr-FR"/>
              </w:rPr>
            </w:pPr>
            <w:r w:rsidRPr="00DE57F0">
              <w:rPr>
                <w:rFonts w:cstheme="minorHAnsi"/>
                <w:sz w:val="20"/>
                <w:szCs w:val="20"/>
                <w:lang w:val="fr-FR"/>
              </w:rPr>
              <w:t xml:space="preserve">Duane </w:t>
            </w:r>
            <w:proofErr w:type="spellStart"/>
            <w:r w:rsidRPr="00DE57F0">
              <w:rPr>
                <w:rFonts w:cstheme="minorHAnsi"/>
                <w:sz w:val="20"/>
                <w:szCs w:val="20"/>
                <w:lang w:val="fr-FR"/>
              </w:rPr>
              <w:t>Laverik</w:t>
            </w:r>
            <w:proofErr w:type="spellEnd"/>
          </w:p>
          <w:p w14:paraId="5B2182C8" w14:textId="77777777" w:rsidR="00982CFE" w:rsidRPr="007A5474" w:rsidRDefault="00982CFE" w:rsidP="00982CFE">
            <w:pPr>
              <w:pStyle w:val="NoSpacing"/>
              <w:rPr>
                <w:rFonts w:cstheme="minorHAnsi"/>
                <w:sz w:val="20"/>
                <w:szCs w:val="20"/>
                <w:lang w:val="fr-FR"/>
              </w:rPr>
            </w:pPr>
            <w:r w:rsidRPr="007A5474">
              <w:rPr>
                <w:rFonts w:cstheme="minorHAnsi"/>
                <w:sz w:val="20"/>
                <w:szCs w:val="20"/>
                <w:lang w:val="fr-FR"/>
              </w:rPr>
              <w:t>Paul Yates</w:t>
            </w:r>
          </w:p>
          <w:p w14:paraId="4DBFAEDE" w14:textId="77777777" w:rsidR="00982CFE" w:rsidRPr="00DE57F0" w:rsidRDefault="00982CFE" w:rsidP="00C5098B">
            <w:pPr>
              <w:pStyle w:val="NoSpacing"/>
              <w:rPr>
                <w:rFonts w:cstheme="minorHAnsi"/>
                <w:sz w:val="20"/>
                <w:szCs w:val="20"/>
                <w:lang w:val="fr-FR"/>
              </w:rPr>
            </w:pPr>
            <w:r w:rsidRPr="00DE57F0">
              <w:rPr>
                <w:rFonts w:cstheme="minorHAnsi"/>
                <w:sz w:val="20"/>
                <w:szCs w:val="20"/>
                <w:lang w:val="fr-FR"/>
              </w:rPr>
              <w:t xml:space="preserve">Ange </w:t>
            </w:r>
            <w:proofErr w:type="spellStart"/>
            <w:r w:rsidRPr="00DE57F0">
              <w:rPr>
                <w:rFonts w:cstheme="minorHAnsi"/>
                <w:sz w:val="20"/>
                <w:szCs w:val="20"/>
                <w:lang w:val="fr-FR"/>
              </w:rPr>
              <w:t>Chub</w:t>
            </w:r>
            <w:proofErr w:type="spellEnd"/>
          </w:p>
          <w:p w14:paraId="4DA45C5B" w14:textId="77777777" w:rsidR="00982CFE" w:rsidRPr="004B456C" w:rsidRDefault="00982CFE" w:rsidP="00982CF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B456C">
              <w:rPr>
                <w:rFonts w:cstheme="minorHAnsi"/>
                <w:sz w:val="20"/>
                <w:szCs w:val="20"/>
              </w:rPr>
              <w:t xml:space="preserve">Tina Newsome </w:t>
            </w:r>
          </w:p>
          <w:p w14:paraId="65A2C6FD" w14:textId="2B683ED8" w:rsidR="00982CFE" w:rsidRPr="00D718AE" w:rsidRDefault="00DE57F0" w:rsidP="00D718A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50E92">
              <w:rPr>
                <w:rFonts w:cstheme="minorHAnsi"/>
                <w:sz w:val="20"/>
                <w:szCs w:val="20"/>
              </w:rPr>
              <w:t xml:space="preserve">Helen Bellamy </w:t>
            </w:r>
          </w:p>
        </w:tc>
      </w:tr>
      <w:tr w:rsidR="00F63D29" w:rsidRPr="00AA4FBB" w14:paraId="4C91A889" w14:textId="77777777" w:rsidTr="00E95CCF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38BE81F7" w14:textId="77777777" w:rsidR="00F63D29" w:rsidRPr="00C5098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9668" w:type="dxa"/>
            <w:gridSpan w:val="4"/>
            <w:shd w:val="clear" w:color="auto" w:fill="C5E0B3" w:themeFill="accent6" w:themeFillTint="66"/>
          </w:tcPr>
          <w:p w14:paraId="5490A834" w14:textId="6AF343A3" w:rsidR="00F63D29" w:rsidRPr="00AA4FB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Minutes of last meeting</w:t>
            </w:r>
          </w:p>
        </w:tc>
      </w:tr>
      <w:tr w:rsidR="00F63D29" w:rsidRPr="00AA4FBB" w14:paraId="497273B4" w14:textId="77777777" w:rsidTr="00036644">
        <w:trPr>
          <w:trHeight w:val="340"/>
        </w:trPr>
        <w:tc>
          <w:tcPr>
            <w:tcW w:w="963" w:type="dxa"/>
          </w:tcPr>
          <w:p w14:paraId="0AFB5ADA" w14:textId="77777777" w:rsidR="00F63D29" w:rsidRPr="00950B0A" w:rsidRDefault="00F63D29" w:rsidP="00C5098B">
            <w:pPr>
              <w:rPr>
                <w:rFonts w:cstheme="minorHAnsi"/>
              </w:rPr>
            </w:pPr>
          </w:p>
        </w:tc>
        <w:tc>
          <w:tcPr>
            <w:tcW w:w="9668" w:type="dxa"/>
            <w:gridSpan w:val="4"/>
          </w:tcPr>
          <w:p w14:paraId="6721AA9B" w14:textId="5E68F9AE" w:rsidR="00F63D29" w:rsidRDefault="00F63D29" w:rsidP="00C5098B">
            <w:pPr>
              <w:rPr>
                <w:rFonts w:cstheme="minorHAnsi"/>
                <w:sz w:val="22"/>
                <w:szCs w:val="22"/>
              </w:rPr>
            </w:pPr>
            <w:r w:rsidRPr="00950B0A">
              <w:rPr>
                <w:rFonts w:cstheme="minorHAnsi"/>
                <w:sz w:val="22"/>
                <w:szCs w:val="22"/>
              </w:rPr>
              <w:t xml:space="preserve">Minutes &amp; Matters Arising </w:t>
            </w:r>
            <w:r w:rsidR="00F826A5" w:rsidRPr="00F826A5">
              <w:rPr>
                <w:rFonts w:cstheme="minorHAnsi"/>
                <w:b/>
                <w:bCs/>
                <w:sz w:val="22"/>
                <w:szCs w:val="22"/>
              </w:rPr>
              <w:t xml:space="preserve">Agreed </w:t>
            </w:r>
          </w:p>
          <w:p w14:paraId="0D6727E7" w14:textId="2D619BFE" w:rsidR="00F826A5" w:rsidRPr="00950B0A" w:rsidRDefault="00F826A5" w:rsidP="00C5098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Cs w:val="22"/>
              </w:rPr>
              <w:t>Fiaz Rashid asked about amendments to the local model rules. It was clarified that the AGM had adopted the model district rules</w:t>
            </w:r>
            <w:r w:rsidR="00EB30C1">
              <w:rPr>
                <w:rFonts w:cstheme="minorHAnsi"/>
                <w:bCs/>
                <w:szCs w:val="22"/>
              </w:rPr>
              <w:t xml:space="preserve"> without amendment. </w:t>
            </w:r>
            <w:r>
              <w:rPr>
                <w:rFonts w:cstheme="minorHAnsi"/>
                <w:bCs/>
                <w:szCs w:val="22"/>
              </w:rPr>
              <w:t xml:space="preserve"> </w:t>
            </w:r>
            <w:r w:rsidR="00666647">
              <w:rPr>
                <w:rFonts w:cstheme="minorHAnsi"/>
                <w:bCs/>
                <w:szCs w:val="22"/>
              </w:rPr>
              <w:t xml:space="preserve"> </w:t>
            </w:r>
            <w:hyperlink r:id="rId10" w:history="1">
              <w:r w:rsidR="00EB30C1">
                <w:rPr>
                  <w:rStyle w:val="Hyperlink"/>
                </w:rPr>
                <w:t>NEU rule book 2023.pdf</w:t>
              </w:r>
            </w:hyperlink>
            <w:r w:rsidR="00EB30C1">
              <w:t xml:space="preserve"> (Appendix C) </w:t>
            </w:r>
          </w:p>
        </w:tc>
      </w:tr>
      <w:tr w:rsidR="00F63D29" w:rsidRPr="00AA4FBB" w14:paraId="5D16E95A" w14:textId="77777777" w:rsidTr="00E95CCF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46CD8F5D" w14:textId="77777777" w:rsidR="00F63D29" w:rsidRPr="00C5098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9668" w:type="dxa"/>
            <w:gridSpan w:val="4"/>
            <w:shd w:val="clear" w:color="auto" w:fill="C5E0B3" w:themeFill="accent6" w:themeFillTint="66"/>
          </w:tcPr>
          <w:p w14:paraId="7B433A0C" w14:textId="331595AA" w:rsidR="00F63D29" w:rsidRPr="00AA4FBB" w:rsidRDefault="00F63D29" w:rsidP="00C5098B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  <w:lang w:val="en-US"/>
              </w:rPr>
              <w:t>Discussion / Guest Speakers</w:t>
            </w:r>
          </w:p>
        </w:tc>
      </w:tr>
      <w:tr w:rsidR="00C21BBB" w:rsidRPr="00AA4FBB" w14:paraId="0C1629BE" w14:textId="77777777" w:rsidTr="00036644">
        <w:trPr>
          <w:trHeight w:val="340"/>
        </w:trPr>
        <w:tc>
          <w:tcPr>
            <w:tcW w:w="963" w:type="dxa"/>
          </w:tcPr>
          <w:p w14:paraId="390FEA1A" w14:textId="225DBF16" w:rsidR="00C21BBB" w:rsidRPr="00C5098B" w:rsidRDefault="00C21BBB" w:rsidP="0003664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50B0A">
              <w:rPr>
                <w:rFonts w:ascii="Arial" w:hAnsi="Arial" w:cs="Arial"/>
              </w:rPr>
              <w:t>a</w:t>
            </w:r>
          </w:p>
        </w:tc>
        <w:tc>
          <w:tcPr>
            <w:tcW w:w="9668" w:type="dxa"/>
            <w:gridSpan w:val="4"/>
          </w:tcPr>
          <w:p w14:paraId="125AEAA1" w14:textId="7464AC3A" w:rsidR="003379E1" w:rsidRDefault="00950B0A" w:rsidP="00C51212">
            <w:pPr>
              <w:rPr>
                <w:b/>
                <w:bCs/>
                <w:sz w:val="22"/>
                <w:szCs w:val="22"/>
              </w:rPr>
            </w:pPr>
            <w:r w:rsidRPr="00AA1BEF">
              <w:rPr>
                <w:b/>
                <w:bCs/>
                <w:sz w:val="22"/>
                <w:szCs w:val="22"/>
              </w:rPr>
              <w:t xml:space="preserve">National </w:t>
            </w:r>
            <w:r w:rsidR="00D0015D">
              <w:rPr>
                <w:b/>
                <w:bCs/>
                <w:sz w:val="22"/>
                <w:szCs w:val="22"/>
              </w:rPr>
              <w:t>Executive</w:t>
            </w:r>
            <w:r w:rsidR="0032455B">
              <w:rPr>
                <w:b/>
                <w:bCs/>
                <w:sz w:val="22"/>
                <w:szCs w:val="22"/>
              </w:rPr>
              <w:t xml:space="preserve"> Candidates seeking nomination </w:t>
            </w:r>
            <w:r w:rsidR="002674E1">
              <w:rPr>
                <w:b/>
                <w:bCs/>
                <w:sz w:val="22"/>
                <w:szCs w:val="22"/>
              </w:rPr>
              <w:t xml:space="preserve">TIMED Business 6pm </w:t>
            </w:r>
          </w:p>
          <w:p w14:paraId="3294A8A2" w14:textId="4E09E2C3" w:rsidR="0032455B" w:rsidRPr="009A7BB9" w:rsidRDefault="0032455B" w:rsidP="00C51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</w:t>
            </w:r>
            <w:proofErr w:type="spellStart"/>
            <w:r w:rsidR="00E7612C">
              <w:rPr>
                <w:sz w:val="22"/>
                <w:szCs w:val="22"/>
              </w:rPr>
              <w:t>Ka</w:t>
            </w:r>
            <w:r w:rsidR="00F35462">
              <w:rPr>
                <w:sz w:val="22"/>
                <w:szCs w:val="22"/>
              </w:rPr>
              <w:t>h</w:t>
            </w:r>
            <w:r w:rsidR="00E7612C">
              <w:rPr>
                <w:sz w:val="22"/>
                <w:szCs w:val="22"/>
              </w:rPr>
              <w:t>la</w:t>
            </w:r>
            <w:r w:rsidR="00F731CF">
              <w:rPr>
                <w:sz w:val="22"/>
                <w:szCs w:val="22"/>
              </w:rPr>
              <w:t>r</w:t>
            </w:r>
            <w:proofErr w:type="spellEnd"/>
            <w:r w:rsidR="00E7612C">
              <w:rPr>
                <w:sz w:val="22"/>
                <w:szCs w:val="22"/>
              </w:rPr>
              <w:t xml:space="preserve"> </w:t>
            </w:r>
            <w:r w:rsidR="00171C45">
              <w:rPr>
                <w:sz w:val="22"/>
                <w:szCs w:val="22"/>
              </w:rPr>
              <w:t xml:space="preserve">joined the meeting via zoom. Saleem Rashid was unable to join via the zoom link sent and Louise Lewis addressed the meeting on Saleem’s behalf. </w:t>
            </w:r>
          </w:p>
        </w:tc>
      </w:tr>
      <w:tr w:rsidR="00036644" w:rsidRPr="00AA4FBB" w14:paraId="378D7B5F" w14:textId="77777777" w:rsidTr="00E95CCF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0CAE8716" w14:textId="63AC1A66" w:rsidR="00036644" w:rsidRPr="00C5098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4.</w:t>
            </w:r>
          </w:p>
        </w:tc>
        <w:tc>
          <w:tcPr>
            <w:tcW w:w="9668" w:type="dxa"/>
            <w:gridSpan w:val="4"/>
            <w:shd w:val="clear" w:color="auto" w:fill="C5E0B3" w:themeFill="accent6" w:themeFillTint="66"/>
          </w:tcPr>
          <w:p w14:paraId="566D3B6C" w14:textId="7E85157F" w:rsidR="00036644" w:rsidRPr="00AA4FB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Matters for Decision </w:t>
            </w:r>
            <w:r w:rsidRPr="00D43D87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(e.g., Conference 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m</w:t>
            </w:r>
            <w:r w:rsidRPr="00D43D87">
              <w:rPr>
                <w:rFonts w:ascii="Arial" w:hAnsi="Arial" w:cs="Arial"/>
                <w:i/>
                <w:iCs/>
                <w:szCs w:val="24"/>
                <w:lang w:val="en-US"/>
              </w:rPr>
              <w:t>otions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, </w:t>
            </w:r>
            <w:r w:rsidRPr="00D43D87">
              <w:rPr>
                <w:rFonts w:ascii="Arial" w:hAnsi="Arial" w:cs="Arial"/>
                <w:i/>
                <w:iCs/>
                <w:szCs w:val="24"/>
                <w:lang w:val="en-US"/>
              </w:rPr>
              <w:t>Nominations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036644" w:rsidRPr="00AA4FBB" w14:paraId="4DBABB1D" w14:textId="77777777" w:rsidTr="00036644">
        <w:trPr>
          <w:trHeight w:val="340"/>
        </w:trPr>
        <w:tc>
          <w:tcPr>
            <w:tcW w:w="963" w:type="dxa"/>
            <w:shd w:val="clear" w:color="auto" w:fill="auto"/>
          </w:tcPr>
          <w:p w14:paraId="54B1E4A2" w14:textId="0780F55C" w:rsidR="00036644" w:rsidRPr="001D2146" w:rsidRDefault="00000E79" w:rsidP="00036644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a</w:t>
            </w:r>
          </w:p>
        </w:tc>
        <w:tc>
          <w:tcPr>
            <w:tcW w:w="9668" w:type="dxa"/>
            <w:gridSpan w:val="4"/>
            <w:shd w:val="clear" w:color="auto" w:fill="auto"/>
          </w:tcPr>
          <w:p w14:paraId="2F734636" w14:textId="77777777" w:rsidR="00036644" w:rsidRPr="00B87918" w:rsidRDefault="00000E79" w:rsidP="00C60031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B87918">
              <w:rPr>
                <w:rFonts w:cstheme="minorHAnsi"/>
                <w:b/>
                <w:bCs/>
                <w:sz w:val="22"/>
                <w:szCs w:val="22"/>
              </w:rPr>
              <w:t>Nominations for National Officers 2024-26</w:t>
            </w:r>
          </w:p>
          <w:p w14:paraId="34EA8599" w14:textId="42AA8A47" w:rsidR="00A00063" w:rsidRPr="008E00C6" w:rsidRDefault="00A00063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A38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enior Vice-President</w:t>
            </w:r>
            <w:r w:rsidR="00493774" w:rsidRPr="002A38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877B5" w:rsidRPr="002A38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&amp; </w:t>
            </w:r>
            <w:r w:rsidRPr="002A38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unior Vice-President</w:t>
            </w:r>
            <w:r w:rsidRPr="008E00C6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AA5ABA" w:rsidRPr="008E00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2 nominations)</w:t>
            </w:r>
          </w:p>
          <w:p w14:paraId="0FFF7252" w14:textId="55D173B4" w:rsidR="00FA4318" w:rsidRPr="008E00C6" w:rsidRDefault="00FA4318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00C6">
              <w:rPr>
                <w:rFonts w:asciiTheme="minorHAnsi" w:hAnsiTheme="minorHAnsi" w:cstheme="minorHAnsi"/>
                <w:sz w:val="22"/>
                <w:szCs w:val="22"/>
              </w:rPr>
              <w:t>5 candidates requesting nomination: Sarah Kilpatrick, Ed Harlow, Sam Makinde, Gary McVeigh-Kaye, Sheila Caffrey</w:t>
            </w:r>
          </w:p>
          <w:p w14:paraId="0EA9B95D" w14:textId="19E3B1CF" w:rsidR="00C45795" w:rsidRPr="00421D87" w:rsidRDefault="005B6F6B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D87">
              <w:rPr>
                <w:rFonts w:asciiTheme="minorHAnsi" w:hAnsiTheme="minorHAnsi" w:cstheme="minorHAnsi"/>
                <w:sz w:val="22"/>
                <w:szCs w:val="22"/>
              </w:rPr>
              <w:t xml:space="preserve">Sarah Kilpatrick and Ed Harlow were proposed by Allison Cranmer and seconded </w:t>
            </w:r>
            <w:r w:rsidR="0082141E" w:rsidRPr="00421D87">
              <w:rPr>
                <w:rFonts w:asciiTheme="minorHAnsi" w:hAnsiTheme="minorHAnsi" w:cstheme="minorHAnsi"/>
                <w:sz w:val="22"/>
                <w:szCs w:val="22"/>
              </w:rPr>
              <w:t xml:space="preserve">by Safiyya Patel </w:t>
            </w:r>
          </w:p>
          <w:p w14:paraId="7324D705" w14:textId="407C5088" w:rsidR="0082141E" w:rsidRDefault="0082141E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D87">
              <w:rPr>
                <w:rFonts w:asciiTheme="minorHAnsi" w:hAnsiTheme="minorHAnsi" w:cstheme="minorHAnsi"/>
                <w:sz w:val="22"/>
                <w:szCs w:val="22"/>
              </w:rPr>
              <w:t xml:space="preserve">Shiela Caffrey was proposed by Louise Lewis and seconded by Fiaz Rashid </w:t>
            </w:r>
          </w:p>
          <w:p w14:paraId="7DE5057D" w14:textId="66AB1338" w:rsidR="0032455B" w:rsidRPr="002A3844" w:rsidRDefault="00EA1457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bove three names were put to the meeting </w:t>
            </w:r>
            <w:r w:rsidR="00D8021D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D8021D" w:rsidRPr="008E0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rah Kilpatrick and Ed Harlow received the Kirklees Nomination </w:t>
            </w:r>
          </w:p>
          <w:p w14:paraId="755AF079" w14:textId="113A282A" w:rsidR="008C1CB9" w:rsidRPr="008E00C6" w:rsidRDefault="008C1CB9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A38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embership &amp; Equalities Officer</w:t>
            </w:r>
            <w:r w:rsidRPr="008E0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1212" w:rsidRPr="008E00C6">
              <w:rPr>
                <w:rFonts w:ascii="Calibri" w:hAnsi="Calibri" w:cs="Calibri"/>
                <w:sz w:val="22"/>
                <w:szCs w:val="22"/>
              </w:rPr>
              <w:t xml:space="preserve">(1 nomination) </w:t>
            </w:r>
          </w:p>
          <w:p w14:paraId="6DDF1939" w14:textId="54262A13" w:rsidR="00D0015D" w:rsidRPr="008E00C6" w:rsidRDefault="00D0015D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00C6">
              <w:rPr>
                <w:rFonts w:asciiTheme="minorHAnsi" w:hAnsiTheme="minorHAnsi" w:cstheme="minorHAnsi"/>
                <w:sz w:val="22"/>
                <w:szCs w:val="22"/>
              </w:rPr>
              <w:t>3 candidates requesting nomination: Louise Birch (formerly Atkinson), T</w:t>
            </w:r>
            <w:r w:rsidR="0032455B" w:rsidRPr="008E00C6">
              <w:rPr>
                <w:rFonts w:asciiTheme="minorHAnsi" w:hAnsiTheme="minorHAnsi" w:cstheme="minorHAnsi"/>
                <w:sz w:val="22"/>
                <w:szCs w:val="22"/>
              </w:rPr>
              <w:t>ashan Charles, Samina Randall</w:t>
            </w:r>
          </w:p>
          <w:p w14:paraId="5D145E81" w14:textId="6282AE3C" w:rsidR="0032455B" w:rsidRPr="008E00C6" w:rsidRDefault="00B4492F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00C6">
              <w:rPr>
                <w:rFonts w:ascii="Calibri" w:hAnsi="Calibri" w:cs="Calibri"/>
                <w:sz w:val="22"/>
                <w:szCs w:val="22"/>
              </w:rPr>
              <w:t xml:space="preserve">Samina Randal was </w:t>
            </w:r>
            <w:r w:rsidRPr="008E00C6">
              <w:rPr>
                <w:rFonts w:asciiTheme="minorHAnsi" w:hAnsiTheme="minorHAnsi" w:cstheme="minorHAnsi"/>
                <w:sz w:val="22"/>
                <w:szCs w:val="22"/>
              </w:rPr>
              <w:t>proposed by Louise Lewis and seconded by Fiaz Rashid</w:t>
            </w:r>
          </w:p>
          <w:p w14:paraId="55C6EF9C" w14:textId="5D1E386C" w:rsidR="00B4492F" w:rsidRPr="008E00C6" w:rsidRDefault="00B4492F" w:rsidP="00C600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E00C6">
              <w:rPr>
                <w:rFonts w:ascii="Calibri" w:hAnsi="Calibri" w:cs="Calibri"/>
                <w:sz w:val="22"/>
                <w:szCs w:val="22"/>
              </w:rPr>
              <w:t xml:space="preserve">Louise Birch was proposed by Hazel Danson and seconded by Alison Cranmer. </w:t>
            </w:r>
          </w:p>
          <w:p w14:paraId="6DD98B1D" w14:textId="466B2B3C" w:rsidR="00A00063" w:rsidRPr="002A3844" w:rsidRDefault="00B14811" w:rsidP="002A384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above two names were put to the meeting and </w:t>
            </w:r>
            <w:r w:rsidRPr="008E0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uise Birch </w:t>
            </w:r>
            <w:r w:rsidRPr="008E0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ved the Kirklees Nomin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6644" w:rsidRPr="00AA4FBB" w14:paraId="7AC19C80" w14:textId="77777777" w:rsidTr="00036644">
        <w:trPr>
          <w:trHeight w:val="340"/>
        </w:trPr>
        <w:tc>
          <w:tcPr>
            <w:tcW w:w="963" w:type="dxa"/>
            <w:shd w:val="clear" w:color="auto" w:fill="auto"/>
          </w:tcPr>
          <w:p w14:paraId="5947EB29" w14:textId="4A176954" w:rsidR="00036644" w:rsidRPr="00000E79" w:rsidRDefault="00000E79" w:rsidP="00036644">
            <w:pPr>
              <w:pStyle w:val="NoSpacing"/>
              <w:rPr>
                <w:rFonts w:ascii="Arial" w:hAnsi="Arial" w:cs="Arial"/>
                <w:szCs w:val="24"/>
              </w:rPr>
            </w:pPr>
            <w:r w:rsidRPr="00000E79">
              <w:rPr>
                <w:rFonts w:ascii="Arial" w:hAnsi="Arial" w:cs="Arial"/>
                <w:szCs w:val="24"/>
              </w:rPr>
              <w:t>4b</w:t>
            </w:r>
          </w:p>
        </w:tc>
        <w:tc>
          <w:tcPr>
            <w:tcW w:w="9668" w:type="dxa"/>
            <w:gridSpan w:val="4"/>
            <w:shd w:val="clear" w:color="auto" w:fill="auto"/>
          </w:tcPr>
          <w:p w14:paraId="4390970D" w14:textId="3F613BA0" w:rsidR="003C29D8" w:rsidRDefault="00C5237E" w:rsidP="003C29D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35BB7">
              <w:rPr>
                <w:rFonts w:cstheme="minorHAnsi"/>
                <w:b/>
                <w:bCs/>
                <w:sz w:val="22"/>
                <w:szCs w:val="22"/>
              </w:rPr>
              <w:t xml:space="preserve">Nominations </w:t>
            </w:r>
            <w:r w:rsidR="00E20B10" w:rsidRPr="00835BB7">
              <w:rPr>
                <w:rFonts w:cstheme="minorHAnsi"/>
                <w:b/>
                <w:bCs/>
                <w:sz w:val="22"/>
                <w:szCs w:val="22"/>
              </w:rPr>
              <w:t xml:space="preserve">for District </w:t>
            </w:r>
            <w:r w:rsidR="00835BB7" w:rsidRPr="00835BB7">
              <w:rPr>
                <w:rFonts w:cstheme="minorHAnsi"/>
                <w:b/>
                <w:bCs/>
                <w:sz w:val="22"/>
                <w:szCs w:val="22"/>
              </w:rPr>
              <w:t>2 National Executive By-Election –</w:t>
            </w:r>
            <w:r w:rsidR="00835BB7" w:rsidRPr="00835BB7">
              <w:rPr>
                <w:rFonts w:cstheme="minorHAnsi"/>
                <w:sz w:val="22"/>
                <w:szCs w:val="22"/>
              </w:rPr>
              <w:t xml:space="preserve"> 1 </w:t>
            </w:r>
            <w:r w:rsidR="00835BB7">
              <w:rPr>
                <w:rFonts w:cstheme="minorHAnsi"/>
                <w:sz w:val="22"/>
                <w:szCs w:val="22"/>
              </w:rPr>
              <w:t xml:space="preserve">vacancy </w:t>
            </w:r>
          </w:p>
          <w:p w14:paraId="55FEE621" w14:textId="119E4457" w:rsidR="00775915" w:rsidRDefault="00A65BB9" w:rsidP="00B8791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aleem Rashid was </w:t>
            </w:r>
            <w:r w:rsidRPr="00421D87">
              <w:rPr>
                <w:rFonts w:cstheme="minorHAnsi"/>
                <w:sz w:val="22"/>
                <w:szCs w:val="22"/>
              </w:rPr>
              <w:t xml:space="preserve">proposed by Louise Lewis and seconded by </w:t>
            </w:r>
            <w:r>
              <w:rPr>
                <w:rFonts w:cstheme="minorHAnsi"/>
                <w:sz w:val="22"/>
                <w:szCs w:val="22"/>
              </w:rPr>
              <w:t xml:space="preserve">Paramjeet </w:t>
            </w:r>
            <w:r w:rsidR="000C7456">
              <w:rPr>
                <w:rFonts w:cstheme="minorHAnsi"/>
                <w:sz w:val="22"/>
                <w:szCs w:val="22"/>
              </w:rPr>
              <w:t>Bhogal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33BF29B" w14:textId="613F77A6" w:rsidR="00775915" w:rsidRDefault="00B87918" w:rsidP="0077591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bbie </w:t>
            </w:r>
            <w:proofErr w:type="spellStart"/>
            <w:r>
              <w:rPr>
                <w:rFonts w:cstheme="minorHAnsi"/>
                <w:sz w:val="22"/>
                <w:szCs w:val="22"/>
              </w:rPr>
              <w:t>Kahlar</w:t>
            </w:r>
            <w:proofErr w:type="spellEnd"/>
            <w:r w:rsidR="00171C45">
              <w:rPr>
                <w:rFonts w:cstheme="minorHAnsi"/>
                <w:sz w:val="22"/>
                <w:szCs w:val="22"/>
              </w:rPr>
              <w:t xml:space="preserve"> </w:t>
            </w:r>
            <w:r w:rsidR="00775915">
              <w:rPr>
                <w:rFonts w:cstheme="minorHAnsi"/>
                <w:sz w:val="22"/>
                <w:szCs w:val="22"/>
              </w:rPr>
              <w:t xml:space="preserve">was </w:t>
            </w:r>
            <w:r w:rsidR="00775915" w:rsidRPr="00421D87">
              <w:rPr>
                <w:rFonts w:cstheme="minorHAnsi"/>
                <w:sz w:val="22"/>
                <w:szCs w:val="22"/>
              </w:rPr>
              <w:t>proposed</w:t>
            </w:r>
            <w:r w:rsidR="00775915">
              <w:rPr>
                <w:rFonts w:ascii="Calibri" w:hAnsi="Calibri" w:cs="Calibri"/>
                <w:sz w:val="22"/>
                <w:szCs w:val="22"/>
              </w:rPr>
              <w:t xml:space="preserve"> by Hazel Danson and seconded by Alison Cranmer.</w:t>
            </w:r>
          </w:p>
          <w:p w14:paraId="4B439540" w14:textId="3C27AC7A" w:rsidR="00A65BB9" w:rsidRPr="00775915" w:rsidRDefault="00775915" w:rsidP="007759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above two names were put to the meeting and </w:t>
            </w:r>
            <w:r w:rsidRPr="002A3844">
              <w:rPr>
                <w:rFonts w:ascii="Calibri" w:hAnsi="Calibri" w:cs="Calibri"/>
                <w:b/>
                <w:bCs/>
                <w:sz w:val="22"/>
                <w:szCs w:val="22"/>
              </w:rPr>
              <w:t>Saleem Rashid r</w:t>
            </w:r>
            <w:r w:rsidRPr="002A3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eived the Kirklees Nomin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237E" w:rsidRPr="00AA4FBB" w14:paraId="15B0C04E" w14:textId="77777777" w:rsidTr="00036644">
        <w:trPr>
          <w:trHeight w:val="340"/>
        </w:trPr>
        <w:tc>
          <w:tcPr>
            <w:tcW w:w="963" w:type="dxa"/>
            <w:shd w:val="clear" w:color="auto" w:fill="auto"/>
          </w:tcPr>
          <w:p w14:paraId="1FAA091D" w14:textId="199C851A" w:rsidR="00C5237E" w:rsidRPr="00000E79" w:rsidRDefault="00C5237E" w:rsidP="00036644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c</w:t>
            </w:r>
          </w:p>
        </w:tc>
        <w:tc>
          <w:tcPr>
            <w:tcW w:w="9668" w:type="dxa"/>
            <w:gridSpan w:val="4"/>
            <w:shd w:val="clear" w:color="auto" w:fill="auto"/>
          </w:tcPr>
          <w:p w14:paraId="592C5B20" w14:textId="76273E46" w:rsidR="00271DC2" w:rsidRPr="00B654ED" w:rsidRDefault="00C5237E" w:rsidP="00B654ED">
            <w:pPr>
              <w:rPr>
                <w:rFonts w:cstheme="minorHAnsi"/>
                <w:sz w:val="22"/>
                <w:szCs w:val="22"/>
              </w:rPr>
            </w:pPr>
            <w:r w:rsidRPr="00C5237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Conference Motions </w:t>
            </w:r>
            <w:r w:rsidRPr="00C5237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Each district can submit up to 6 motions. </w:t>
            </w:r>
            <w:r w:rsidR="00605B35">
              <w:rPr>
                <w:rFonts w:cstheme="minorHAnsi"/>
                <w:sz w:val="22"/>
                <w:szCs w:val="22"/>
                <w:shd w:val="clear" w:color="auto" w:fill="FFFFFF"/>
              </w:rPr>
              <w:t>9 motions were proposed and seconded and put to a paper ballot</w:t>
            </w:r>
            <w:r w:rsidR="006802D1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in line with Rule </w:t>
            </w:r>
            <w:r w:rsidR="002C6F1B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7.3 </w:t>
            </w:r>
            <w:r w:rsidR="00AC479C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Jackie Cork and Richard </w:t>
            </w:r>
            <w:proofErr w:type="spellStart"/>
            <w:r w:rsidR="00AC479C">
              <w:rPr>
                <w:rFonts w:cstheme="minorHAnsi"/>
                <w:sz w:val="22"/>
                <w:szCs w:val="22"/>
                <w:shd w:val="clear" w:color="auto" w:fill="FFFFFF"/>
              </w:rPr>
              <w:t>Goodswen</w:t>
            </w:r>
            <w:proofErr w:type="spellEnd"/>
            <w:r w:rsidR="00AC479C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9B4D67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acted as tellers. </w:t>
            </w:r>
            <w:r w:rsidR="00AA71C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The Following motions were agreed </w:t>
            </w:r>
            <w:r w:rsidR="00C70931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="00E04637" w:rsidRPr="00E04637">
              <w:rPr>
                <w:rFonts w:cstheme="minorHAnsi"/>
                <w:sz w:val="22"/>
                <w:szCs w:val="22"/>
              </w:rPr>
              <w:t xml:space="preserve">Support Staff , </w:t>
            </w:r>
            <w:r w:rsidR="00E04637" w:rsidRPr="00E04637">
              <w:rPr>
                <w:rFonts w:cstheme="minorHAnsi"/>
                <w:color w:val="000000"/>
                <w:sz w:val="22"/>
                <w:szCs w:val="22"/>
              </w:rPr>
              <w:t xml:space="preserve">Pensions, </w:t>
            </w:r>
            <w:r w:rsidR="00E04637" w:rsidRPr="00E04637">
              <w:rPr>
                <w:rFonts w:cstheme="minorHAnsi"/>
                <w:sz w:val="22"/>
                <w:szCs w:val="22"/>
              </w:rPr>
              <w:t>Crisis in school funding 2023</w:t>
            </w:r>
            <w:r w:rsidR="008146AB">
              <w:rPr>
                <w:rFonts w:cstheme="minorHAnsi"/>
                <w:sz w:val="22"/>
                <w:szCs w:val="22"/>
              </w:rPr>
              <w:t xml:space="preserve">, </w:t>
            </w:r>
            <w:r w:rsidR="00E04637" w:rsidRPr="00E04637">
              <w:rPr>
                <w:rFonts w:cstheme="minorHAnsi"/>
                <w:sz w:val="22"/>
                <w:szCs w:val="22"/>
              </w:rPr>
              <w:t xml:space="preserve">Abolish Ofsted, </w:t>
            </w:r>
            <w:r w:rsidR="00E04637" w:rsidRPr="00E04637">
              <w:rPr>
                <w:rFonts w:cstheme="minorHAnsi"/>
                <w:color w:val="000000"/>
                <w:sz w:val="22"/>
                <w:szCs w:val="22"/>
              </w:rPr>
              <w:t xml:space="preserve">Israel-Palestine., </w:t>
            </w:r>
            <w:r w:rsidR="00E04637" w:rsidRPr="00E04637">
              <w:rPr>
                <w:rFonts w:cstheme="minorHAnsi"/>
                <w:sz w:val="22"/>
                <w:szCs w:val="22"/>
              </w:rPr>
              <w:t>Supply Educators Matter</w:t>
            </w:r>
          </w:p>
        </w:tc>
      </w:tr>
      <w:tr w:rsidR="00036644" w:rsidRPr="00AA4FBB" w14:paraId="149CEC8B" w14:textId="77777777" w:rsidTr="00E95CCF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6D003A36" w14:textId="5C7D9F4F" w:rsidR="00036644" w:rsidRPr="00C5098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lastRenderedPageBreak/>
              <w:t>5.</w:t>
            </w:r>
          </w:p>
        </w:tc>
        <w:tc>
          <w:tcPr>
            <w:tcW w:w="8956" w:type="dxa"/>
            <w:gridSpan w:val="3"/>
            <w:shd w:val="clear" w:color="auto" w:fill="C5E0B3" w:themeFill="accent6" w:themeFillTint="66"/>
          </w:tcPr>
          <w:p w14:paraId="3CC61D75" w14:textId="7E8C04C4" w:rsidR="00036644" w:rsidRPr="00C5098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  <w:lang w:val="en-US"/>
              </w:rPr>
              <w:t>Reports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14:paraId="1764E474" w14:textId="77777777" w:rsidR="00036644" w:rsidRPr="00AA4FB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36644" w:rsidRPr="00AA4FBB" w14:paraId="6BAE6A14" w14:textId="77777777" w:rsidTr="00036644">
        <w:trPr>
          <w:trHeight w:val="340"/>
        </w:trPr>
        <w:tc>
          <w:tcPr>
            <w:tcW w:w="963" w:type="dxa"/>
          </w:tcPr>
          <w:p w14:paraId="632B3F06" w14:textId="77777777" w:rsidR="00036644" w:rsidRPr="00C5098B" w:rsidRDefault="00036644" w:rsidP="000366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56" w:type="dxa"/>
            <w:gridSpan w:val="3"/>
          </w:tcPr>
          <w:p w14:paraId="36EA2199" w14:textId="5323664E" w:rsidR="00D43C7C" w:rsidRPr="00176D76" w:rsidRDefault="00036644" w:rsidP="00D43C7C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 xml:space="preserve">District Secretary’s </w:t>
            </w:r>
            <w:r w:rsidR="00086227">
              <w:rPr>
                <w:rFonts w:cstheme="minorHAnsi"/>
                <w:sz w:val="22"/>
                <w:szCs w:val="22"/>
                <w:lang w:val="en-US"/>
              </w:rPr>
              <w:t xml:space="preserve">Report </w:t>
            </w:r>
            <w:r w:rsidR="0097101E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Written report </w:t>
            </w:r>
            <w:r w:rsidR="000018A4">
              <w:rPr>
                <w:rFonts w:cstheme="minorHAnsi"/>
                <w:sz w:val="22"/>
                <w:szCs w:val="22"/>
                <w:lang w:val="en-US"/>
              </w:rPr>
              <w:t>t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abled </w:t>
            </w:r>
          </w:p>
          <w:p w14:paraId="6E0189A7" w14:textId="1E19A089" w:rsidR="00036644" w:rsidRPr="00176D76" w:rsidRDefault="00036644" w:rsidP="00D43C7C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 xml:space="preserve">Finance </w:t>
            </w:r>
            <w:r w:rsidR="0097101E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Written </w:t>
            </w:r>
            <w:r w:rsidR="000018A4">
              <w:rPr>
                <w:rFonts w:cstheme="minorHAnsi"/>
                <w:sz w:val="22"/>
                <w:szCs w:val="22"/>
                <w:lang w:val="en-US"/>
              </w:rPr>
              <w:t>r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eport </w:t>
            </w:r>
            <w:r w:rsidR="000018A4">
              <w:rPr>
                <w:rFonts w:cstheme="minorHAnsi"/>
                <w:sz w:val="22"/>
                <w:szCs w:val="22"/>
                <w:lang w:val="en-US"/>
              </w:rPr>
              <w:t>t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abled </w:t>
            </w:r>
          </w:p>
          <w:p w14:paraId="55E9CE58" w14:textId="3A240BCA" w:rsidR="00036644" w:rsidRPr="00176D76" w:rsidRDefault="00036644" w:rsidP="00036644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>Membership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7101E">
              <w:rPr>
                <w:rFonts w:cstheme="minorHAnsi"/>
                <w:sz w:val="22"/>
                <w:szCs w:val="22"/>
                <w:lang w:val="en-US"/>
              </w:rPr>
              <w:t xml:space="preserve">- 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Verbal report </w:t>
            </w:r>
          </w:p>
          <w:p w14:paraId="32D0FEAC" w14:textId="50D4EA51" w:rsidR="00036644" w:rsidRPr="00176D76" w:rsidRDefault="00036644" w:rsidP="00036644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 xml:space="preserve">Other reports </w:t>
            </w:r>
            <w:r w:rsidR="00996284" w:rsidRPr="00176D76">
              <w:rPr>
                <w:rFonts w:cstheme="minorHAnsi"/>
                <w:sz w:val="22"/>
                <w:szCs w:val="22"/>
                <w:lang w:val="en-US"/>
              </w:rPr>
              <w:t>Supply Teachers Conference</w:t>
            </w:r>
            <w:r w:rsidR="00F27F8F" w:rsidRPr="00176D7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237229" w:rsidRPr="00176D76">
              <w:rPr>
                <w:rFonts w:cstheme="minorHAnsi"/>
                <w:sz w:val="22"/>
                <w:szCs w:val="22"/>
                <w:lang w:val="en-US"/>
              </w:rPr>
              <w:t>TUC Reps Connect</w:t>
            </w:r>
            <w:r w:rsidR="00573B42">
              <w:rPr>
                <w:rFonts w:cstheme="minorHAnsi"/>
                <w:sz w:val="22"/>
                <w:szCs w:val="22"/>
                <w:lang w:val="en-US"/>
              </w:rPr>
              <w:t>, Black Educators Conference, Support Staff</w:t>
            </w:r>
            <w:r w:rsidR="00AA5ABA">
              <w:rPr>
                <w:rFonts w:cstheme="minorHAnsi"/>
                <w:sz w:val="22"/>
                <w:szCs w:val="22"/>
                <w:lang w:val="en-US"/>
              </w:rPr>
              <w:t>, International Solidarity Conference</w:t>
            </w:r>
            <w:r w:rsidR="00DD0682">
              <w:rPr>
                <w:rFonts w:cstheme="minorHAnsi"/>
                <w:sz w:val="22"/>
                <w:szCs w:val="22"/>
                <w:lang w:val="en-US"/>
              </w:rPr>
              <w:t>, Regional Council</w:t>
            </w:r>
            <w:r w:rsidR="004A1160">
              <w:rPr>
                <w:rFonts w:cstheme="minorHAnsi"/>
                <w:sz w:val="22"/>
                <w:szCs w:val="22"/>
                <w:lang w:val="en-US"/>
              </w:rPr>
              <w:t xml:space="preserve"> – </w:t>
            </w:r>
            <w:r w:rsidR="0097101E">
              <w:rPr>
                <w:rFonts w:cstheme="minorHAnsi"/>
                <w:sz w:val="22"/>
                <w:szCs w:val="22"/>
                <w:lang w:val="en-US"/>
              </w:rPr>
              <w:t xml:space="preserve">Deferred </w:t>
            </w:r>
          </w:p>
          <w:p w14:paraId="0D1DC1AB" w14:textId="74EA3C5B" w:rsidR="00957353" w:rsidRPr="00C5098B" w:rsidRDefault="00957353" w:rsidP="0003664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76D76">
              <w:rPr>
                <w:rFonts w:cstheme="minorHAnsi"/>
                <w:sz w:val="22"/>
                <w:szCs w:val="22"/>
                <w:lang w:val="en-US"/>
              </w:rPr>
              <w:t>Executive Report</w:t>
            </w:r>
            <w:r w:rsidR="00FC7D8C">
              <w:rPr>
                <w:rFonts w:cstheme="minorHAnsi"/>
                <w:sz w:val="22"/>
                <w:szCs w:val="22"/>
                <w:lang w:val="en-US"/>
              </w:rPr>
              <w:t xml:space="preserve"> – Executive NEUs Tabled </w:t>
            </w:r>
          </w:p>
        </w:tc>
        <w:tc>
          <w:tcPr>
            <w:tcW w:w="712" w:type="dxa"/>
          </w:tcPr>
          <w:p w14:paraId="760B5352" w14:textId="77777777" w:rsidR="00036644" w:rsidRPr="003F6E3D" w:rsidRDefault="00036644" w:rsidP="00036644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3F6E3D">
              <w:rPr>
                <w:rFonts w:ascii="Arial" w:hAnsi="Arial" w:cs="Arial"/>
                <w:sz w:val="22"/>
                <w:szCs w:val="28"/>
              </w:rPr>
              <w:t>HD</w:t>
            </w:r>
          </w:p>
          <w:p w14:paraId="6B343033" w14:textId="527CC9BA" w:rsidR="00036644" w:rsidRDefault="00036644" w:rsidP="00036644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 w:rsidRPr="003F6E3D">
              <w:rPr>
                <w:rFonts w:ascii="Arial" w:hAnsi="Arial" w:cs="Arial"/>
                <w:sz w:val="22"/>
                <w:szCs w:val="28"/>
              </w:rPr>
              <w:t>RW</w:t>
            </w:r>
          </w:p>
          <w:p w14:paraId="4F46A746" w14:textId="54410EA2" w:rsidR="00036644" w:rsidRPr="003F6E3D" w:rsidRDefault="00036644" w:rsidP="00036644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LL</w:t>
            </w:r>
          </w:p>
          <w:p w14:paraId="499B7398" w14:textId="03E0D717" w:rsidR="00036644" w:rsidRPr="003F6E3D" w:rsidRDefault="00036644" w:rsidP="00036644">
            <w:pPr>
              <w:pStyle w:val="NoSpacing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36644" w:rsidRPr="00AA4FBB" w14:paraId="48326CCC" w14:textId="77777777" w:rsidTr="00E95CCF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1D2875A2" w14:textId="5A5574E3" w:rsidR="00036644" w:rsidRPr="00C5098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6.</w:t>
            </w:r>
          </w:p>
        </w:tc>
        <w:tc>
          <w:tcPr>
            <w:tcW w:w="9668" w:type="dxa"/>
            <w:gridSpan w:val="4"/>
            <w:shd w:val="clear" w:color="auto" w:fill="C5E0B3" w:themeFill="accent6" w:themeFillTint="66"/>
          </w:tcPr>
          <w:p w14:paraId="034D513E" w14:textId="634F9AA5" w:rsidR="00036644" w:rsidRPr="00AA4FBB" w:rsidRDefault="00036644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General </w:t>
            </w:r>
            <w:r w:rsidRPr="00C5098B">
              <w:rPr>
                <w:rFonts w:ascii="Arial" w:hAnsi="Arial" w:cs="Arial"/>
                <w:b/>
                <w:bCs/>
                <w:szCs w:val="24"/>
                <w:lang w:val="en-US"/>
              </w:rPr>
              <w:t>Motions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(Must be submitted 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10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 days in advance of the meeting)</w:t>
            </w:r>
          </w:p>
        </w:tc>
      </w:tr>
      <w:tr w:rsidR="00301EA0" w:rsidRPr="00AA4FBB" w14:paraId="0BAF70B6" w14:textId="77777777" w:rsidTr="00301EA0">
        <w:trPr>
          <w:trHeight w:val="340"/>
        </w:trPr>
        <w:tc>
          <w:tcPr>
            <w:tcW w:w="963" w:type="dxa"/>
            <w:shd w:val="clear" w:color="auto" w:fill="auto"/>
          </w:tcPr>
          <w:p w14:paraId="659F00C9" w14:textId="77777777" w:rsidR="00301EA0" w:rsidRPr="00C5098B" w:rsidRDefault="00301EA0" w:rsidP="00036644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gridSpan w:val="4"/>
            <w:shd w:val="clear" w:color="auto" w:fill="auto"/>
          </w:tcPr>
          <w:p w14:paraId="1FEE152F" w14:textId="399368A3" w:rsidR="00301EA0" w:rsidRPr="0097101E" w:rsidRDefault="0097101E" w:rsidP="00036644">
            <w:pPr>
              <w:pStyle w:val="NoSpacing"/>
              <w:rPr>
                <w:rFonts w:cstheme="minorHAnsi"/>
                <w:szCs w:val="24"/>
              </w:rPr>
            </w:pPr>
            <w:r w:rsidRPr="0097101E">
              <w:rPr>
                <w:rFonts w:cstheme="minorHAnsi"/>
                <w:szCs w:val="24"/>
              </w:rPr>
              <w:t>There were non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551"/>
        <w:tblW w:w="10631" w:type="dxa"/>
        <w:tblLook w:val="04A0" w:firstRow="1" w:lastRow="0" w:firstColumn="1" w:lastColumn="0" w:noHBand="0" w:noVBand="1"/>
      </w:tblPr>
      <w:tblGrid>
        <w:gridCol w:w="963"/>
        <w:gridCol w:w="9668"/>
      </w:tblGrid>
      <w:tr w:rsidR="0097101E" w:rsidRPr="00AA4FBB" w14:paraId="4E3AA788" w14:textId="77777777" w:rsidTr="0097101E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5F7266C6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7.</w:t>
            </w:r>
          </w:p>
        </w:tc>
        <w:tc>
          <w:tcPr>
            <w:tcW w:w="9668" w:type="dxa"/>
            <w:shd w:val="clear" w:color="auto" w:fill="C5E0B3" w:themeFill="accent6" w:themeFillTint="66"/>
          </w:tcPr>
          <w:p w14:paraId="42DDB377" w14:textId="77777777" w:rsidR="0097101E" w:rsidRPr="00AA4FB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Funding Requests/Donations 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M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ust be submitted </w:t>
            </w:r>
            <w:r>
              <w:rPr>
                <w:rFonts w:ascii="Arial" w:hAnsi="Arial" w:cs="Arial"/>
                <w:i/>
                <w:iCs/>
                <w:szCs w:val="24"/>
                <w:lang w:val="en-US"/>
              </w:rPr>
              <w:t>10</w:t>
            </w:r>
            <w:r w:rsidRPr="0028039B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 days in advance of the meeting)</w:t>
            </w:r>
          </w:p>
        </w:tc>
      </w:tr>
      <w:tr w:rsidR="0097101E" w:rsidRPr="00AA4FBB" w14:paraId="12E0FBD0" w14:textId="77777777" w:rsidTr="0097101E">
        <w:trPr>
          <w:trHeight w:val="340"/>
        </w:trPr>
        <w:tc>
          <w:tcPr>
            <w:tcW w:w="963" w:type="dxa"/>
            <w:shd w:val="clear" w:color="auto" w:fill="FFFFFF" w:themeFill="background1"/>
          </w:tcPr>
          <w:p w14:paraId="3B39FB4D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a</w:t>
            </w:r>
          </w:p>
        </w:tc>
        <w:tc>
          <w:tcPr>
            <w:tcW w:w="9668" w:type="dxa"/>
            <w:shd w:val="clear" w:color="auto" w:fill="FFFFFF" w:themeFill="background1"/>
          </w:tcPr>
          <w:p w14:paraId="3A6A8C38" w14:textId="77777777" w:rsidR="0097101E" w:rsidRPr="00725B1E" w:rsidRDefault="0097101E" w:rsidP="0097101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B1E">
              <w:rPr>
                <w:rFonts w:cstheme="minorHAnsi"/>
                <w:sz w:val="22"/>
                <w:szCs w:val="22"/>
              </w:rPr>
              <w:t xml:space="preserve">Save the Children / NEU appeal for Gaza – Proposal to donate £2000 </w:t>
            </w:r>
            <w:r w:rsidRPr="00725B1E">
              <w:rPr>
                <w:rFonts w:cstheme="minorHAnsi"/>
                <w:b/>
                <w:bCs/>
                <w:sz w:val="22"/>
                <w:szCs w:val="22"/>
              </w:rPr>
              <w:t>AGREED</w:t>
            </w:r>
          </w:p>
          <w:p w14:paraId="2492129E" w14:textId="77777777" w:rsidR="0097101E" w:rsidRPr="00725B1E" w:rsidRDefault="0097101E" w:rsidP="0097101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B1E">
              <w:rPr>
                <w:rFonts w:cstheme="minorHAnsi"/>
                <w:sz w:val="22"/>
                <w:szCs w:val="22"/>
              </w:rPr>
              <w:t xml:space="preserve">The meeting </w:t>
            </w:r>
            <w:r w:rsidRPr="00725B1E">
              <w:rPr>
                <w:rFonts w:cstheme="minorHAnsi"/>
                <w:b/>
                <w:bCs/>
                <w:sz w:val="22"/>
                <w:szCs w:val="22"/>
              </w:rPr>
              <w:t>agreed to increase the donations budget</w:t>
            </w:r>
            <w:r w:rsidRPr="00725B1E">
              <w:rPr>
                <w:rFonts w:cstheme="minorHAnsi"/>
                <w:sz w:val="22"/>
                <w:szCs w:val="22"/>
              </w:rPr>
              <w:t xml:space="preserve"> by an additional £2000 to cover this cost</w:t>
            </w:r>
          </w:p>
        </w:tc>
      </w:tr>
      <w:tr w:rsidR="0097101E" w:rsidRPr="00AA4FBB" w14:paraId="6C0F9FCC" w14:textId="77777777" w:rsidTr="0097101E">
        <w:trPr>
          <w:trHeight w:val="340"/>
        </w:trPr>
        <w:tc>
          <w:tcPr>
            <w:tcW w:w="963" w:type="dxa"/>
            <w:shd w:val="clear" w:color="auto" w:fill="FFFFFF" w:themeFill="background1"/>
          </w:tcPr>
          <w:p w14:paraId="5C2907D1" w14:textId="77777777" w:rsidR="0097101E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7b </w:t>
            </w:r>
          </w:p>
        </w:tc>
        <w:tc>
          <w:tcPr>
            <w:tcW w:w="9668" w:type="dxa"/>
            <w:shd w:val="clear" w:color="auto" w:fill="FFFFFF" w:themeFill="background1"/>
          </w:tcPr>
          <w:p w14:paraId="2D1DD20A" w14:textId="77777777" w:rsidR="0097101E" w:rsidRPr="00725B1E" w:rsidRDefault="0097101E" w:rsidP="0097101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B1E">
              <w:rPr>
                <w:rFonts w:cstheme="minorHAnsi"/>
                <w:sz w:val="22"/>
                <w:szCs w:val="22"/>
              </w:rPr>
              <w:t xml:space="preserve">Kirklees TV – Windrush project films for schools – Proposal to donate £250 – </w:t>
            </w:r>
            <w:r w:rsidRPr="00725B1E">
              <w:rPr>
                <w:rFonts w:cstheme="minorHAnsi"/>
                <w:b/>
                <w:bCs/>
                <w:sz w:val="22"/>
                <w:szCs w:val="22"/>
              </w:rPr>
              <w:t xml:space="preserve">AGREED </w:t>
            </w:r>
          </w:p>
        </w:tc>
      </w:tr>
      <w:tr w:rsidR="0097101E" w:rsidRPr="00AA4FBB" w14:paraId="71547AE5" w14:textId="77777777" w:rsidTr="0097101E">
        <w:trPr>
          <w:trHeight w:val="340"/>
        </w:trPr>
        <w:tc>
          <w:tcPr>
            <w:tcW w:w="963" w:type="dxa"/>
            <w:shd w:val="clear" w:color="auto" w:fill="FFFFFF" w:themeFill="background1"/>
          </w:tcPr>
          <w:p w14:paraId="2E7250F8" w14:textId="77777777" w:rsidR="0097101E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c</w:t>
            </w:r>
          </w:p>
        </w:tc>
        <w:tc>
          <w:tcPr>
            <w:tcW w:w="9668" w:type="dxa"/>
            <w:shd w:val="clear" w:color="auto" w:fill="FFFFFF" w:themeFill="background1"/>
          </w:tcPr>
          <w:p w14:paraId="7298F74F" w14:textId="77777777" w:rsidR="0097101E" w:rsidRPr="00725B1E" w:rsidRDefault="0097101E" w:rsidP="0097101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25B1E">
              <w:rPr>
                <w:rFonts w:cstheme="minorHAnsi"/>
                <w:sz w:val="22"/>
                <w:szCs w:val="22"/>
              </w:rPr>
              <w:t xml:space="preserve">Funding Members to attend demonstrations for discussion/decision – deferred due to time </w:t>
            </w:r>
          </w:p>
        </w:tc>
      </w:tr>
      <w:tr w:rsidR="0097101E" w:rsidRPr="00AA4FBB" w14:paraId="3FB43EBC" w14:textId="77777777" w:rsidTr="0097101E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50FBA44B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Pr="00C5098B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9668" w:type="dxa"/>
            <w:shd w:val="clear" w:color="auto" w:fill="C5E0B3" w:themeFill="accent6" w:themeFillTint="66"/>
          </w:tcPr>
          <w:p w14:paraId="60DAA9E2" w14:textId="77777777" w:rsidR="0097101E" w:rsidRPr="00AA4FB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Kirklees NEU Branch Business</w:t>
            </w:r>
          </w:p>
        </w:tc>
      </w:tr>
      <w:tr w:rsidR="0097101E" w:rsidRPr="00AA4FBB" w14:paraId="41625FC2" w14:textId="77777777" w:rsidTr="0097101E">
        <w:trPr>
          <w:trHeight w:val="340"/>
        </w:trPr>
        <w:tc>
          <w:tcPr>
            <w:tcW w:w="963" w:type="dxa"/>
            <w:shd w:val="clear" w:color="auto" w:fill="FFFFFF" w:themeFill="background1"/>
          </w:tcPr>
          <w:p w14:paraId="00D780E7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shd w:val="clear" w:color="auto" w:fill="FFFFFF" w:themeFill="background1"/>
          </w:tcPr>
          <w:p w14:paraId="12088796" w14:textId="77777777" w:rsidR="0097101E" w:rsidRDefault="0097101E" w:rsidP="0097101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26C3D">
              <w:rPr>
                <w:rFonts w:cstheme="minorHAnsi"/>
                <w:sz w:val="22"/>
                <w:szCs w:val="22"/>
              </w:rPr>
              <w:t xml:space="preserve">Branch Secretaries Report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="00F76BBA">
              <w:rPr>
                <w:rFonts w:cstheme="minorHAnsi"/>
                <w:sz w:val="22"/>
                <w:szCs w:val="22"/>
              </w:rPr>
              <w:t>Written report t</w:t>
            </w:r>
            <w:r>
              <w:rPr>
                <w:rFonts w:cstheme="minorHAnsi"/>
                <w:sz w:val="22"/>
                <w:szCs w:val="22"/>
              </w:rPr>
              <w:t xml:space="preserve">abled </w:t>
            </w:r>
            <w:r w:rsidR="00047DDC">
              <w:rPr>
                <w:rFonts w:cstheme="minorHAnsi"/>
                <w:sz w:val="22"/>
                <w:szCs w:val="22"/>
              </w:rPr>
              <w:t>Including the LA decision to cease trading of the Kirklees Supply service as of 31</w:t>
            </w:r>
            <w:r w:rsidR="00047DDC" w:rsidRPr="00047DDC">
              <w:rPr>
                <w:rFonts w:cstheme="minorHAnsi"/>
                <w:sz w:val="22"/>
                <w:szCs w:val="22"/>
                <w:vertAlign w:val="superscript"/>
              </w:rPr>
              <w:t>st</w:t>
            </w:r>
            <w:r w:rsidR="00047DDC">
              <w:rPr>
                <w:rFonts w:cstheme="minorHAnsi"/>
                <w:sz w:val="22"/>
                <w:szCs w:val="22"/>
              </w:rPr>
              <w:t xml:space="preserve"> December 2023</w:t>
            </w:r>
          </w:p>
          <w:p w14:paraId="6678BFC9" w14:textId="0A62A5D4" w:rsidR="000018A4" w:rsidRPr="000018A4" w:rsidRDefault="000018A4" w:rsidP="0097101E">
            <w:pPr>
              <w:pStyle w:val="NoSpacing"/>
              <w:rPr>
                <w:rFonts w:cstheme="minorHAnsi"/>
                <w:szCs w:val="24"/>
              </w:rPr>
            </w:pPr>
            <w:r w:rsidRPr="000018A4">
              <w:rPr>
                <w:rFonts w:cstheme="minorHAnsi"/>
                <w:sz w:val="22"/>
                <w:szCs w:val="22"/>
              </w:rPr>
              <w:t xml:space="preserve">The </w:t>
            </w:r>
            <w:r w:rsidRPr="000018A4">
              <w:rPr>
                <w:rFonts w:cstheme="minorHAnsi"/>
                <w:b/>
                <w:bCs/>
                <w:sz w:val="22"/>
                <w:szCs w:val="22"/>
              </w:rPr>
              <w:t>meeting agreed to send flowers to the KSS team and to Mel Griffiths</w:t>
            </w:r>
            <w:r w:rsidRPr="000018A4">
              <w:rPr>
                <w:rFonts w:cstheme="minorHAnsi"/>
                <w:sz w:val="22"/>
                <w:szCs w:val="22"/>
              </w:rPr>
              <w:t xml:space="preserve">, former Kirklees Supply officer who had done so much to support the maintenance of the LA supply service. </w:t>
            </w:r>
          </w:p>
        </w:tc>
      </w:tr>
      <w:tr w:rsidR="0097101E" w:rsidRPr="00AA4FBB" w14:paraId="0EC67ADE" w14:textId="77777777" w:rsidTr="0097101E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76005D54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  <w:r w:rsidRPr="00C5098B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9668" w:type="dxa"/>
            <w:shd w:val="clear" w:color="auto" w:fill="C5E0B3" w:themeFill="accent6" w:themeFillTint="66"/>
          </w:tcPr>
          <w:p w14:paraId="07096724" w14:textId="77777777" w:rsidR="0097101E" w:rsidRPr="00AA4FB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Correspondence</w:t>
            </w:r>
          </w:p>
        </w:tc>
      </w:tr>
      <w:tr w:rsidR="0097101E" w:rsidRPr="00AA4FBB" w14:paraId="4E4A65ED" w14:textId="77777777" w:rsidTr="0097101E">
        <w:trPr>
          <w:trHeight w:val="340"/>
        </w:trPr>
        <w:tc>
          <w:tcPr>
            <w:tcW w:w="963" w:type="dxa"/>
            <w:shd w:val="clear" w:color="auto" w:fill="FFFFFF" w:themeFill="background1"/>
          </w:tcPr>
          <w:p w14:paraId="6F643F42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shd w:val="clear" w:color="auto" w:fill="FFFFFF" w:themeFill="background1"/>
          </w:tcPr>
          <w:p w14:paraId="73DBB20C" w14:textId="77777777" w:rsidR="0097101E" w:rsidRPr="00F52A74" w:rsidRDefault="0097101E" w:rsidP="0097101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ferred due to time </w:t>
            </w:r>
          </w:p>
        </w:tc>
      </w:tr>
      <w:tr w:rsidR="0097101E" w:rsidRPr="00AA4FBB" w14:paraId="150AE94B" w14:textId="77777777" w:rsidTr="0097101E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173520C6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bookmarkStart w:id="1" w:name="_Hlk118902931"/>
            <w:r>
              <w:rPr>
                <w:rFonts w:ascii="Arial" w:hAnsi="Arial" w:cs="Arial"/>
                <w:b/>
                <w:bCs/>
                <w:szCs w:val="24"/>
              </w:rPr>
              <w:t>10.</w:t>
            </w:r>
          </w:p>
        </w:tc>
        <w:tc>
          <w:tcPr>
            <w:tcW w:w="9668" w:type="dxa"/>
            <w:shd w:val="clear" w:color="auto" w:fill="C5E0B3" w:themeFill="accent6" w:themeFillTint="66"/>
          </w:tcPr>
          <w:p w14:paraId="6C370014" w14:textId="77777777" w:rsidR="0097101E" w:rsidRPr="00AA4FB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AOB/</w:t>
            </w:r>
            <w:r w:rsidRPr="00C5098B">
              <w:rPr>
                <w:rFonts w:ascii="Arial" w:hAnsi="Arial" w:cs="Arial"/>
                <w:b/>
                <w:bCs/>
                <w:lang w:val="en-US"/>
              </w:rPr>
              <w:t xml:space="preserve"> Future agenda items:</w:t>
            </w:r>
          </w:p>
        </w:tc>
      </w:tr>
      <w:bookmarkEnd w:id="1"/>
      <w:tr w:rsidR="0097101E" w:rsidRPr="00AA4FBB" w14:paraId="697DFA0A" w14:textId="77777777" w:rsidTr="0097101E">
        <w:trPr>
          <w:trHeight w:val="212"/>
        </w:trPr>
        <w:tc>
          <w:tcPr>
            <w:tcW w:w="963" w:type="dxa"/>
            <w:shd w:val="clear" w:color="auto" w:fill="FFFFFF" w:themeFill="background1"/>
          </w:tcPr>
          <w:p w14:paraId="5EA4969F" w14:textId="77777777" w:rsidR="0097101E" w:rsidRPr="00CB123F" w:rsidRDefault="0097101E" w:rsidP="0097101E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68" w:type="dxa"/>
            <w:shd w:val="clear" w:color="auto" w:fill="FFFFFF" w:themeFill="background1"/>
          </w:tcPr>
          <w:p w14:paraId="24EBA6D1" w14:textId="237D5767" w:rsidR="0097101E" w:rsidRDefault="0097101E" w:rsidP="0097101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irklees TV – Windrush Project </w:t>
            </w:r>
            <w:r w:rsidR="00243D95">
              <w:rPr>
                <w:rFonts w:cstheme="minorHAnsi"/>
                <w:sz w:val="22"/>
                <w:szCs w:val="22"/>
              </w:rPr>
              <w:t xml:space="preserve">– Agreed to invite to a future meeting </w:t>
            </w:r>
          </w:p>
          <w:p w14:paraId="7F6B72B8" w14:textId="77777777" w:rsidR="0097101E" w:rsidRDefault="0097101E" w:rsidP="0097101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NEU’s Its Not Okay Toolkit</w:t>
            </w:r>
          </w:p>
          <w:p w14:paraId="581CF208" w14:textId="77777777" w:rsidR="0097101E" w:rsidRPr="00B94EE2" w:rsidRDefault="0097101E" w:rsidP="0097101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ension Webinars for members through Lighthouse </w:t>
            </w:r>
          </w:p>
        </w:tc>
      </w:tr>
      <w:tr w:rsidR="0097101E" w:rsidRPr="00AA4FBB" w14:paraId="32F30E41" w14:textId="77777777" w:rsidTr="0097101E">
        <w:trPr>
          <w:trHeight w:val="340"/>
        </w:trPr>
        <w:tc>
          <w:tcPr>
            <w:tcW w:w="963" w:type="dxa"/>
            <w:shd w:val="clear" w:color="auto" w:fill="C5E0B3" w:themeFill="accent6" w:themeFillTint="66"/>
          </w:tcPr>
          <w:p w14:paraId="20EE495F" w14:textId="77777777" w:rsidR="0097101E" w:rsidRPr="00C5098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68" w:type="dxa"/>
            <w:shd w:val="clear" w:color="auto" w:fill="C5E0B3" w:themeFill="accent6" w:themeFillTint="66"/>
          </w:tcPr>
          <w:p w14:paraId="70817F06" w14:textId="77777777" w:rsidR="0097101E" w:rsidRPr="00AA4FBB" w:rsidRDefault="0097101E" w:rsidP="0097101E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C5098B">
              <w:rPr>
                <w:rFonts w:ascii="Arial" w:hAnsi="Arial" w:cs="Arial"/>
                <w:b/>
                <w:bCs/>
                <w:szCs w:val="24"/>
              </w:rPr>
              <w:t>Date of next meeting /Forward Plan</w:t>
            </w:r>
          </w:p>
        </w:tc>
      </w:tr>
      <w:tr w:rsidR="0097101E" w:rsidRPr="00AA4FBB" w14:paraId="79C01872" w14:textId="77777777" w:rsidTr="0097101E">
        <w:tc>
          <w:tcPr>
            <w:tcW w:w="963" w:type="dxa"/>
            <w:shd w:val="clear" w:color="auto" w:fill="FFFFFF" w:themeFill="background1"/>
          </w:tcPr>
          <w:p w14:paraId="31769DDE" w14:textId="77777777" w:rsidR="0097101E" w:rsidRPr="00C5098B" w:rsidRDefault="0097101E" w:rsidP="0097101E">
            <w:pPr>
              <w:spacing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  <w:shd w:val="clear" w:color="auto" w:fill="FFFFFF" w:themeFill="background1"/>
          </w:tcPr>
          <w:p w14:paraId="2E9327B7" w14:textId="77777777" w:rsidR="0097101E" w:rsidRPr="00725B1E" w:rsidRDefault="0097101E" w:rsidP="009710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725B1E">
              <w:rPr>
                <w:rFonts w:asciiTheme="minorHAnsi" w:hAnsiTheme="minorHAnsi" w:cstheme="minorHAnsi"/>
                <w:bCs/>
                <w:sz w:val="22"/>
                <w:szCs w:val="22"/>
              </w:rPr>
              <w:t>Following the decision to hold future meetings alternately in North and South Kirklees. All meetings will be hybrid. The meeting was updated regarding the difficulties in finding a suitable, restaurant venue that was accessible and had the equipment needed for a hybrid meeting. The meeting was informed that Jo Cox house could accommodate around 20 people but was not available on Thursdays. It had been booked provisionally for Wednesday 24</w:t>
            </w:r>
            <w:r w:rsidRPr="00725B1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725B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anuary pending agreement by the meeting. The meeting agreed that the </w:t>
            </w:r>
            <w:r w:rsidRPr="00725B1E">
              <w:rPr>
                <w:rFonts w:asciiTheme="minorHAnsi" w:hAnsiTheme="minorHAnsi" w:cstheme="minorHAnsi"/>
                <w:b/>
                <w:sz w:val="22"/>
                <w:szCs w:val="22"/>
              </w:rPr>
              <w:t>next OGM would be held on Wednesday 24</w:t>
            </w:r>
            <w:r w:rsidRPr="00725B1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725B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nuary at Jo Cox House starting at 5pm and finishing at 6.30pm and Hybrid via Zoom</w:t>
            </w:r>
            <w:r w:rsidRPr="00725B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E6757B1" w14:textId="270C7BD3" w:rsidR="0097101E" w:rsidRPr="00725B1E" w:rsidRDefault="0097101E" w:rsidP="009710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OGM W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EDNESDAY</w:t>
            </w:r>
            <w:r w:rsidRPr="00725B1E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50DD6" w:rsidRPr="00850DD6">
              <w:rPr>
                <w:rStyle w:val="normaltextrun"/>
                <w:rFonts w:asciiTheme="minorHAnsi" w:hAnsiTheme="minorHAnsi" w:cstheme="minorHAnsi"/>
                <w:bCs/>
                <w:strike/>
                <w:sz w:val="22"/>
                <w:szCs w:val="22"/>
              </w:rPr>
              <w:t>2</w:t>
            </w:r>
            <w:r w:rsidR="00850DD6" w:rsidRPr="00850DD6">
              <w:rPr>
                <w:rStyle w:val="normaltextrun"/>
                <w:rFonts w:asciiTheme="minorHAnsi" w:hAnsiTheme="minorHAnsi" w:cstheme="minorHAnsi"/>
                <w:bCs/>
                <w:strike/>
              </w:rPr>
              <w:t>5</w:t>
            </w:r>
            <w:r w:rsidR="00850DD6" w:rsidRPr="00850DD6">
              <w:rPr>
                <w:rStyle w:val="normaltextrun"/>
                <w:rFonts w:asciiTheme="minorHAnsi" w:hAnsiTheme="minorHAnsi" w:cstheme="minorHAnsi"/>
                <w:bCs/>
                <w:strike/>
                <w:vertAlign w:val="superscript"/>
              </w:rPr>
              <w:t>th</w:t>
            </w:r>
            <w:r w:rsidR="00850DD6" w:rsidRPr="00850DD6">
              <w:rPr>
                <w:rStyle w:val="normaltextrun"/>
                <w:rFonts w:asciiTheme="minorHAnsi" w:hAnsiTheme="minorHAnsi" w:cstheme="minorHAnsi"/>
                <w:bCs/>
                <w:strike/>
              </w:rPr>
              <w:t xml:space="preserve"> 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anuary 2024 </w:t>
            </w:r>
            <w:r w:rsidRPr="00725B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ioritisation, Conference Delegates, Conference Committee</w:t>
            </w:r>
            <w:r w:rsidRPr="00725B1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9C14B1" w14:textId="50384550" w:rsidR="0097101E" w:rsidRPr="00725B1E" w:rsidRDefault="0097101E" w:rsidP="00585F41">
            <w:pPr>
              <w:pStyle w:val="paragraph"/>
              <w:tabs>
                <w:tab w:val="left" w:pos="54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GM 29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ebruary 2024 </w:t>
            </w:r>
            <w:r w:rsidRPr="00725B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mendments / AGM Business</w:t>
            </w:r>
            <w:r w:rsidR="00585F41">
              <w:rPr>
                <w:rStyle w:val="normaltextrun"/>
                <w:rFonts w:cstheme="minorHAnsi"/>
                <w:sz w:val="22"/>
                <w:szCs w:val="22"/>
              </w:rPr>
              <w:t xml:space="preserve"> - </w:t>
            </w:r>
            <w:r w:rsidR="00585F41" w:rsidRPr="00585F41">
              <w:rPr>
                <w:rStyle w:val="normaltextrun"/>
                <w:rFonts w:ascii="Arial" w:hAnsi="Arial" w:cs="Arial"/>
                <w:sz w:val="20"/>
                <w:szCs w:val="20"/>
              </w:rPr>
              <w:t>Brian Jackson House</w:t>
            </w:r>
          </w:p>
          <w:p w14:paraId="27D299A7" w14:textId="071CA0AA" w:rsidR="0097101E" w:rsidRPr="00725B1E" w:rsidRDefault="0097101E" w:rsidP="009710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OGM</w:t>
            </w:r>
            <w:r w:rsidRPr="005A735E">
              <w:rPr>
                <w:rStyle w:val="normaltextrun"/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  <w:t xml:space="preserve"> 25</w:t>
            </w:r>
            <w:r w:rsidRPr="005A735E">
              <w:rPr>
                <w:rStyle w:val="normaltextrun"/>
                <w:rFonts w:asciiTheme="minorHAnsi" w:hAnsiTheme="minorHAnsi" w:cstheme="minorHAnsi"/>
                <w:b/>
                <w:bCs/>
                <w:strike/>
                <w:sz w:val="22"/>
                <w:szCs w:val="22"/>
                <w:vertAlign w:val="superscript"/>
              </w:rPr>
              <w:t>th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735E" w:rsidRPr="005A735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5A735E" w:rsidRPr="005A735E">
              <w:rPr>
                <w:rStyle w:val="normaltextrun"/>
                <w:rFonts w:asciiTheme="minorHAnsi" w:hAnsiTheme="minorHAnsi" w:cstheme="minorHAnsi"/>
                <w:b/>
                <w:bCs/>
              </w:rPr>
              <w:t>4</w:t>
            </w:r>
            <w:r w:rsidR="005A735E" w:rsidRPr="005A735E">
              <w:rPr>
                <w:rStyle w:val="normaltextrun"/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5A735E">
              <w:rPr>
                <w:rStyle w:val="normaltextrun"/>
                <w:b/>
                <w:bCs/>
              </w:rPr>
              <w:t xml:space="preserve"> </w:t>
            </w:r>
            <w:r w:rsidRPr="00725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il 2024</w:t>
            </w:r>
            <w:r w:rsidR="00585F4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585F41" w:rsidRPr="00585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 Cox House</w:t>
            </w:r>
          </w:p>
          <w:p w14:paraId="555D5CDB" w14:textId="1839E52C" w:rsidR="0097101E" w:rsidRPr="00725B1E" w:rsidRDefault="0097101E" w:rsidP="0097101E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25B1E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OGM 27</w:t>
            </w:r>
            <w:r w:rsidRPr="00725B1E">
              <w:rPr>
                <w:rStyle w:val="normaltextrun"/>
                <w:rFonts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725B1E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 xml:space="preserve"> June 2024 </w:t>
            </w:r>
            <w:r w:rsidRPr="00725B1E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r w:rsidR="00585F41">
              <w:rPr>
                <w:rStyle w:val="normaltextrun"/>
                <w:b/>
                <w:bCs/>
                <w:sz w:val="22"/>
                <w:szCs w:val="22"/>
              </w:rPr>
              <w:t xml:space="preserve">- </w:t>
            </w:r>
            <w:r w:rsidR="00585F41" w:rsidRPr="00585F41">
              <w:rPr>
                <w:rStyle w:val="normaltextrun"/>
                <w:sz w:val="22"/>
                <w:szCs w:val="22"/>
              </w:rPr>
              <w:t>Brian Jackson House</w:t>
            </w:r>
          </w:p>
        </w:tc>
      </w:tr>
    </w:tbl>
    <w:p w14:paraId="67117B26" w14:textId="77777777" w:rsidR="00E95CCF" w:rsidRDefault="00E95CCF" w:rsidP="001D2146">
      <w:pPr>
        <w:rPr>
          <w:rFonts w:cstheme="minorHAnsi"/>
          <w:sz w:val="22"/>
          <w:szCs w:val="22"/>
        </w:rPr>
      </w:pPr>
    </w:p>
    <w:sectPr w:rsidR="00E95CCF" w:rsidSect="00786CE4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e McSheffrey" w:date="2022-11-22T10:20:00Z" w:initials="NM">
    <w:p w14:paraId="32E02566" w14:textId="77777777" w:rsidR="00C5098B" w:rsidRDefault="00C5098B" w:rsidP="00C5098B">
      <w:pPr>
        <w:pStyle w:val="CommentText"/>
      </w:pPr>
      <w:r>
        <w:rPr>
          <w:rStyle w:val="CommentReference"/>
        </w:rPr>
        <w:annotationRef/>
      </w:r>
      <w:r>
        <w:t xml:space="preserve">Chris will be chairing as I am on leav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0256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720E9" w16cex:dateUtc="2022-11-2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02566" w16cid:durableId="272720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1EC"/>
    <w:multiLevelType w:val="multilevel"/>
    <w:tmpl w:val="F272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607"/>
    <w:multiLevelType w:val="hybridMultilevel"/>
    <w:tmpl w:val="3D8CADB2"/>
    <w:lvl w:ilvl="0" w:tplc="B53070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1C8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692"/>
    <w:multiLevelType w:val="multilevel"/>
    <w:tmpl w:val="68EC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D115A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429"/>
    <w:multiLevelType w:val="hybridMultilevel"/>
    <w:tmpl w:val="8CA87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8BB"/>
    <w:multiLevelType w:val="multilevel"/>
    <w:tmpl w:val="06460F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5615D"/>
    <w:multiLevelType w:val="multilevel"/>
    <w:tmpl w:val="F530E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728D6"/>
    <w:multiLevelType w:val="hybridMultilevel"/>
    <w:tmpl w:val="AB92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AE8"/>
    <w:multiLevelType w:val="multilevel"/>
    <w:tmpl w:val="DAB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D1B2C"/>
    <w:multiLevelType w:val="hybridMultilevel"/>
    <w:tmpl w:val="F8BE5E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32BE"/>
    <w:multiLevelType w:val="hybridMultilevel"/>
    <w:tmpl w:val="2CD2E3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1699"/>
    <w:multiLevelType w:val="hybridMultilevel"/>
    <w:tmpl w:val="225C67CA"/>
    <w:lvl w:ilvl="0" w:tplc="025CF3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2BE1"/>
    <w:multiLevelType w:val="hybridMultilevel"/>
    <w:tmpl w:val="8828D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0D2D"/>
    <w:multiLevelType w:val="multilevel"/>
    <w:tmpl w:val="490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5565A"/>
    <w:multiLevelType w:val="multilevel"/>
    <w:tmpl w:val="EB2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74312"/>
    <w:multiLevelType w:val="hybridMultilevel"/>
    <w:tmpl w:val="AFF01966"/>
    <w:lvl w:ilvl="0" w:tplc="6F6E3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924EB"/>
    <w:multiLevelType w:val="multilevel"/>
    <w:tmpl w:val="018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A4C1D"/>
    <w:multiLevelType w:val="multilevel"/>
    <w:tmpl w:val="5CD6E4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25017"/>
    <w:multiLevelType w:val="multilevel"/>
    <w:tmpl w:val="89A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E1ADB"/>
    <w:multiLevelType w:val="hybridMultilevel"/>
    <w:tmpl w:val="2F8EA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07305">
    <w:abstractNumId w:val="20"/>
  </w:num>
  <w:num w:numId="2" w16cid:durableId="1072969906">
    <w:abstractNumId w:val="5"/>
  </w:num>
  <w:num w:numId="3" w16cid:durableId="253587487">
    <w:abstractNumId w:val="11"/>
  </w:num>
  <w:num w:numId="4" w16cid:durableId="1174490847">
    <w:abstractNumId w:val="10"/>
  </w:num>
  <w:num w:numId="5" w16cid:durableId="1006519368">
    <w:abstractNumId w:val="13"/>
  </w:num>
  <w:num w:numId="6" w16cid:durableId="528227779">
    <w:abstractNumId w:val="16"/>
  </w:num>
  <w:num w:numId="7" w16cid:durableId="1953784463">
    <w:abstractNumId w:val="1"/>
  </w:num>
  <w:num w:numId="8" w16cid:durableId="733628066">
    <w:abstractNumId w:val="12"/>
  </w:num>
  <w:num w:numId="9" w16cid:durableId="1615672699">
    <w:abstractNumId w:val="4"/>
  </w:num>
  <w:num w:numId="10" w16cid:durableId="1996033377">
    <w:abstractNumId w:val="2"/>
  </w:num>
  <w:num w:numId="11" w16cid:durableId="145362031">
    <w:abstractNumId w:val="7"/>
  </w:num>
  <w:num w:numId="12" w16cid:durableId="649747707">
    <w:abstractNumId w:val="6"/>
  </w:num>
  <w:num w:numId="13" w16cid:durableId="1489403082">
    <w:abstractNumId w:val="18"/>
  </w:num>
  <w:num w:numId="14" w16cid:durableId="1548030263">
    <w:abstractNumId w:val="8"/>
  </w:num>
  <w:num w:numId="15" w16cid:durableId="1459838698">
    <w:abstractNumId w:val="17"/>
  </w:num>
  <w:num w:numId="16" w16cid:durableId="93526416">
    <w:abstractNumId w:val="15"/>
  </w:num>
  <w:num w:numId="17" w16cid:durableId="1692023423">
    <w:abstractNumId w:val="0"/>
  </w:num>
  <w:num w:numId="18" w16cid:durableId="586889683">
    <w:abstractNumId w:val="9"/>
  </w:num>
  <w:num w:numId="19" w16cid:durableId="488979306">
    <w:abstractNumId w:val="14"/>
  </w:num>
  <w:num w:numId="20" w16cid:durableId="377317172">
    <w:abstractNumId w:val="3"/>
  </w:num>
  <w:num w:numId="21" w16cid:durableId="139913641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e McSheffrey">
    <w15:presenceInfo w15:providerId="AD" w15:userId="S::Natalie.McSheffrey@kirklees.gov.uk::acabfe93-cc34-416c-bf38-94339aa10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8B"/>
    <w:rsid w:val="00000E79"/>
    <w:rsid w:val="000018A4"/>
    <w:rsid w:val="000027C1"/>
    <w:rsid w:val="00005FE6"/>
    <w:rsid w:val="00014590"/>
    <w:rsid w:val="00016A68"/>
    <w:rsid w:val="0002021B"/>
    <w:rsid w:val="0002231B"/>
    <w:rsid w:val="00022A2C"/>
    <w:rsid w:val="0003475B"/>
    <w:rsid w:val="00036644"/>
    <w:rsid w:val="000476AF"/>
    <w:rsid w:val="00047DDC"/>
    <w:rsid w:val="00062766"/>
    <w:rsid w:val="00066876"/>
    <w:rsid w:val="000809B0"/>
    <w:rsid w:val="00086227"/>
    <w:rsid w:val="000877B5"/>
    <w:rsid w:val="000A39BB"/>
    <w:rsid w:val="000B5660"/>
    <w:rsid w:val="000C7456"/>
    <w:rsid w:val="000D716F"/>
    <w:rsid w:val="000E77FE"/>
    <w:rsid w:val="000F241F"/>
    <w:rsid w:val="000F4647"/>
    <w:rsid w:val="001114E0"/>
    <w:rsid w:val="0011496C"/>
    <w:rsid w:val="00120CBE"/>
    <w:rsid w:val="001237AC"/>
    <w:rsid w:val="00124021"/>
    <w:rsid w:val="00131AFB"/>
    <w:rsid w:val="00134F68"/>
    <w:rsid w:val="001478D3"/>
    <w:rsid w:val="001608F7"/>
    <w:rsid w:val="00161462"/>
    <w:rsid w:val="00171C45"/>
    <w:rsid w:val="001735A6"/>
    <w:rsid w:val="00174D3A"/>
    <w:rsid w:val="00175106"/>
    <w:rsid w:val="00176D76"/>
    <w:rsid w:val="00176F17"/>
    <w:rsid w:val="00184375"/>
    <w:rsid w:val="00195922"/>
    <w:rsid w:val="001A5D93"/>
    <w:rsid w:val="001A62F8"/>
    <w:rsid w:val="001B6389"/>
    <w:rsid w:val="001D0D49"/>
    <w:rsid w:val="001D115C"/>
    <w:rsid w:val="001D2146"/>
    <w:rsid w:val="001D67BF"/>
    <w:rsid w:val="001E719A"/>
    <w:rsid w:val="002043D8"/>
    <w:rsid w:val="00206E05"/>
    <w:rsid w:val="0021355A"/>
    <w:rsid w:val="00217E80"/>
    <w:rsid w:val="00235194"/>
    <w:rsid w:val="00237229"/>
    <w:rsid w:val="00243D95"/>
    <w:rsid w:val="00244705"/>
    <w:rsid w:val="00253EC4"/>
    <w:rsid w:val="002674E1"/>
    <w:rsid w:val="00267E77"/>
    <w:rsid w:val="00271DC2"/>
    <w:rsid w:val="0028039B"/>
    <w:rsid w:val="002833C1"/>
    <w:rsid w:val="00292D83"/>
    <w:rsid w:val="00295338"/>
    <w:rsid w:val="00297201"/>
    <w:rsid w:val="002A0D0B"/>
    <w:rsid w:val="002A3844"/>
    <w:rsid w:val="002B120F"/>
    <w:rsid w:val="002C3AA4"/>
    <w:rsid w:val="002C6F1B"/>
    <w:rsid w:val="002C7ECA"/>
    <w:rsid w:val="002D53F9"/>
    <w:rsid w:val="002D5E61"/>
    <w:rsid w:val="00301EA0"/>
    <w:rsid w:val="00317865"/>
    <w:rsid w:val="0032455B"/>
    <w:rsid w:val="00324DCC"/>
    <w:rsid w:val="0032501F"/>
    <w:rsid w:val="00325EAA"/>
    <w:rsid w:val="00326857"/>
    <w:rsid w:val="003379E1"/>
    <w:rsid w:val="00340C2B"/>
    <w:rsid w:val="003463C7"/>
    <w:rsid w:val="003608AE"/>
    <w:rsid w:val="00367378"/>
    <w:rsid w:val="00375AD8"/>
    <w:rsid w:val="003775B8"/>
    <w:rsid w:val="003966CD"/>
    <w:rsid w:val="003A1325"/>
    <w:rsid w:val="003A5005"/>
    <w:rsid w:val="003A5B56"/>
    <w:rsid w:val="003B5689"/>
    <w:rsid w:val="003C29D8"/>
    <w:rsid w:val="003D4064"/>
    <w:rsid w:val="003E019A"/>
    <w:rsid w:val="003F6E3D"/>
    <w:rsid w:val="00403AA8"/>
    <w:rsid w:val="0040574B"/>
    <w:rsid w:val="00406461"/>
    <w:rsid w:val="00413B90"/>
    <w:rsid w:val="00421138"/>
    <w:rsid w:val="00421D87"/>
    <w:rsid w:val="004339F6"/>
    <w:rsid w:val="004365BB"/>
    <w:rsid w:val="00441C93"/>
    <w:rsid w:val="004571B1"/>
    <w:rsid w:val="00461C27"/>
    <w:rsid w:val="00493774"/>
    <w:rsid w:val="0049598A"/>
    <w:rsid w:val="004A1160"/>
    <w:rsid w:val="004A1696"/>
    <w:rsid w:val="004B02D7"/>
    <w:rsid w:val="004B456C"/>
    <w:rsid w:val="004C2AF7"/>
    <w:rsid w:val="004C42F7"/>
    <w:rsid w:val="004E513B"/>
    <w:rsid w:val="004F1C0E"/>
    <w:rsid w:val="005037B9"/>
    <w:rsid w:val="00504100"/>
    <w:rsid w:val="00526C3D"/>
    <w:rsid w:val="00537B65"/>
    <w:rsid w:val="0054716D"/>
    <w:rsid w:val="005617C5"/>
    <w:rsid w:val="00563C86"/>
    <w:rsid w:val="00573B42"/>
    <w:rsid w:val="00574096"/>
    <w:rsid w:val="00582A48"/>
    <w:rsid w:val="00585F41"/>
    <w:rsid w:val="00597997"/>
    <w:rsid w:val="005A62F4"/>
    <w:rsid w:val="005A735E"/>
    <w:rsid w:val="005B5877"/>
    <w:rsid w:val="005B6F6B"/>
    <w:rsid w:val="0060116F"/>
    <w:rsid w:val="006020D9"/>
    <w:rsid w:val="006035A1"/>
    <w:rsid w:val="00605B35"/>
    <w:rsid w:val="00607252"/>
    <w:rsid w:val="00617666"/>
    <w:rsid w:val="006316F4"/>
    <w:rsid w:val="00632079"/>
    <w:rsid w:val="00640694"/>
    <w:rsid w:val="00643296"/>
    <w:rsid w:val="0064659E"/>
    <w:rsid w:val="00662876"/>
    <w:rsid w:val="00666647"/>
    <w:rsid w:val="006744CB"/>
    <w:rsid w:val="006802D1"/>
    <w:rsid w:val="00683401"/>
    <w:rsid w:val="00691455"/>
    <w:rsid w:val="00692D34"/>
    <w:rsid w:val="006A7B5E"/>
    <w:rsid w:val="006B2AB3"/>
    <w:rsid w:val="006B2D72"/>
    <w:rsid w:val="006B4C32"/>
    <w:rsid w:val="006C13D5"/>
    <w:rsid w:val="006D1295"/>
    <w:rsid w:val="006F184E"/>
    <w:rsid w:val="006F23F2"/>
    <w:rsid w:val="006F3637"/>
    <w:rsid w:val="006F59F8"/>
    <w:rsid w:val="006F793F"/>
    <w:rsid w:val="00725B1E"/>
    <w:rsid w:val="0072728C"/>
    <w:rsid w:val="0073614C"/>
    <w:rsid w:val="00741FDD"/>
    <w:rsid w:val="00744E36"/>
    <w:rsid w:val="00747461"/>
    <w:rsid w:val="007507D7"/>
    <w:rsid w:val="00760C0C"/>
    <w:rsid w:val="0077202C"/>
    <w:rsid w:val="00775189"/>
    <w:rsid w:val="00775915"/>
    <w:rsid w:val="007834EE"/>
    <w:rsid w:val="00786100"/>
    <w:rsid w:val="00786CE4"/>
    <w:rsid w:val="0079208E"/>
    <w:rsid w:val="007A5474"/>
    <w:rsid w:val="007C256A"/>
    <w:rsid w:val="007C4C10"/>
    <w:rsid w:val="007D3D9E"/>
    <w:rsid w:val="007D5F60"/>
    <w:rsid w:val="007D6559"/>
    <w:rsid w:val="007F2970"/>
    <w:rsid w:val="00806044"/>
    <w:rsid w:val="008108D9"/>
    <w:rsid w:val="00812C65"/>
    <w:rsid w:val="008146AB"/>
    <w:rsid w:val="00814B61"/>
    <w:rsid w:val="008150F7"/>
    <w:rsid w:val="0082141E"/>
    <w:rsid w:val="00832994"/>
    <w:rsid w:val="00832E41"/>
    <w:rsid w:val="00835BB7"/>
    <w:rsid w:val="00841B83"/>
    <w:rsid w:val="008506E0"/>
    <w:rsid w:val="00850DD6"/>
    <w:rsid w:val="00870346"/>
    <w:rsid w:val="00872F22"/>
    <w:rsid w:val="0088705C"/>
    <w:rsid w:val="00887981"/>
    <w:rsid w:val="008950CA"/>
    <w:rsid w:val="008A291A"/>
    <w:rsid w:val="008C00DB"/>
    <w:rsid w:val="008C1CB7"/>
    <w:rsid w:val="008C1CB9"/>
    <w:rsid w:val="008C3FBB"/>
    <w:rsid w:val="008C7786"/>
    <w:rsid w:val="008D238B"/>
    <w:rsid w:val="008D3A7A"/>
    <w:rsid w:val="008D5EC7"/>
    <w:rsid w:val="008E00C6"/>
    <w:rsid w:val="008E0364"/>
    <w:rsid w:val="008F4F07"/>
    <w:rsid w:val="00941020"/>
    <w:rsid w:val="00950B0A"/>
    <w:rsid w:val="00957353"/>
    <w:rsid w:val="0097101E"/>
    <w:rsid w:val="009720EE"/>
    <w:rsid w:val="00975FFA"/>
    <w:rsid w:val="00982CFE"/>
    <w:rsid w:val="00986568"/>
    <w:rsid w:val="00990FF5"/>
    <w:rsid w:val="0099436F"/>
    <w:rsid w:val="00995D45"/>
    <w:rsid w:val="00996284"/>
    <w:rsid w:val="0099665B"/>
    <w:rsid w:val="009A7BB9"/>
    <w:rsid w:val="009B1459"/>
    <w:rsid w:val="009B26B4"/>
    <w:rsid w:val="009B4D67"/>
    <w:rsid w:val="009C06EF"/>
    <w:rsid w:val="009C1F7A"/>
    <w:rsid w:val="009C2DB4"/>
    <w:rsid w:val="009D50A9"/>
    <w:rsid w:val="009E68C6"/>
    <w:rsid w:val="009F53D6"/>
    <w:rsid w:val="00A00063"/>
    <w:rsid w:val="00A12918"/>
    <w:rsid w:val="00A13D1B"/>
    <w:rsid w:val="00A24CCB"/>
    <w:rsid w:val="00A32FA2"/>
    <w:rsid w:val="00A361A4"/>
    <w:rsid w:val="00A46724"/>
    <w:rsid w:val="00A47D4C"/>
    <w:rsid w:val="00A52E96"/>
    <w:rsid w:val="00A60550"/>
    <w:rsid w:val="00A6408F"/>
    <w:rsid w:val="00A65BB9"/>
    <w:rsid w:val="00A74E25"/>
    <w:rsid w:val="00A827D4"/>
    <w:rsid w:val="00A82A50"/>
    <w:rsid w:val="00A90F24"/>
    <w:rsid w:val="00AA1BEF"/>
    <w:rsid w:val="00AA5ABA"/>
    <w:rsid w:val="00AA71C9"/>
    <w:rsid w:val="00AA7E1D"/>
    <w:rsid w:val="00AB2E33"/>
    <w:rsid w:val="00AC2098"/>
    <w:rsid w:val="00AC479C"/>
    <w:rsid w:val="00AD2308"/>
    <w:rsid w:val="00AD526F"/>
    <w:rsid w:val="00AF38FB"/>
    <w:rsid w:val="00AF3E52"/>
    <w:rsid w:val="00AF5076"/>
    <w:rsid w:val="00B00962"/>
    <w:rsid w:val="00B019F9"/>
    <w:rsid w:val="00B0655D"/>
    <w:rsid w:val="00B12162"/>
    <w:rsid w:val="00B13E7E"/>
    <w:rsid w:val="00B14811"/>
    <w:rsid w:val="00B15FA9"/>
    <w:rsid w:val="00B209C3"/>
    <w:rsid w:val="00B3158C"/>
    <w:rsid w:val="00B4408E"/>
    <w:rsid w:val="00B4492F"/>
    <w:rsid w:val="00B56ACA"/>
    <w:rsid w:val="00B654ED"/>
    <w:rsid w:val="00B67313"/>
    <w:rsid w:val="00B73DDF"/>
    <w:rsid w:val="00B80218"/>
    <w:rsid w:val="00B84E67"/>
    <w:rsid w:val="00B87918"/>
    <w:rsid w:val="00B91719"/>
    <w:rsid w:val="00B94EE2"/>
    <w:rsid w:val="00BA5921"/>
    <w:rsid w:val="00BB09E2"/>
    <w:rsid w:val="00BB0EFA"/>
    <w:rsid w:val="00BE114D"/>
    <w:rsid w:val="00BF0EEE"/>
    <w:rsid w:val="00C028FA"/>
    <w:rsid w:val="00C05CFF"/>
    <w:rsid w:val="00C10550"/>
    <w:rsid w:val="00C13053"/>
    <w:rsid w:val="00C13986"/>
    <w:rsid w:val="00C1405C"/>
    <w:rsid w:val="00C20AB2"/>
    <w:rsid w:val="00C21BBB"/>
    <w:rsid w:val="00C25F38"/>
    <w:rsid w:val="00C35768"/>
    <w:rsid w:val="00C36C36"/>
    <w:rsid w:val="00C4284C"/>
    <w:rsid w:val="00C43E38"/>
    <w:rsid w:val="00C45795"/>
    <w:rsid w:val="00C5098B"/>
    <w:rsid w:val="00C51212"/>
    <w:rsid w:val="00C5237E"/>
    <w:rsid w:val="00C55113"/>
    <w:rsid w:val="00C60031"/>
    <w:rsid w:val="00C63182"/>
    <w:rsid w:val="00C70931"/>
    <w:rsid w:val="00C778F1"/>
    <w:rsid w:val="00C87282"/>
    <w:rsid w:val="00CA095D"/>
    <w:rsid w:val="00CA0DF3"/>
    <w:rsid w:val="00CA4A75"/>
    <w:rsid w:val="00CB123F"/>
    <w:rsid w:val="00CB3C5A"/>
    <w:rsid w:val="00CD04BD"/>
    <w:rsid w:val="00CD057F"/>
    <w:rsid w:val="00CE7794"/>
    <w:rsid w:val="00D0015D"/>
    <w:rsid w:val="00D04A0D"/>
    <w:rsid w:val="00D07B09"/>
    <w:rsid w:val="00D10585"/>
    <w:rsid w:val="00D114A1"/>
    <w:rsid w:val="00D366CC"/>
    <w:rsid w:val="00D37140"/>
    <w:rsid w:val="00D43832"/>
    <w:rsid w:val="00D43C7C"/>
    <w:rsid w:val="00D43D87"/>
    <w:rsid w:val="00D46B0B"/>
    <w:rsid w:val="00D61B6A"/>
    <w:rsid w:val="00D6471F"/>
    <w:rsid w:val="00D7057E"/>
    <w:rsid w:val="00D718AE"/>
    <w:rsid w:val="00D770B5"/>
    <w:rsid w:val="00D8021D"/>
    <w:rsid w:val="00D80EED"/>
    <w:rsid w:val="00D82263"/>
    <w:rsid w:val="00D9413D"/>
    <w:rsid w:val="00D97578"/>
    <w:rsid w:val="00DC407D"/>
    <w:rsid w:val="00DD0682"/>
    <w:rsid w:val="00DD3C44"/>
    <w:rsid w:val="00DD67AF"/>
    <w:rsid w:val="00DE57F0"/>
    <w:rsid w:val="00DF0E9B"/>
    <w:rsid w:val="00DF1D95"/>
    <w:rsid w:val="00DF67EA"/>
    <w:rsid w:val="00E04637"/>
    <w:rsid w:val="00E168C0"/>
    <w:rsid w:val="00E20B10"/>
    <w:rsid w:val="00E42568"/>
    <w:rsid w:val="00E52818"/>
    <w:rsid w:val="00E52F43"/>
    <w:rsid w:val="00E74732"/>
    <w:rsid w:val="00E7612C"/>
    <w:rsid w:val="00E8131E"/>
    <w:rsid w:val="00E83F82"/>
    <w:rsid w:val="00E93BA9"/>
    <w:rsid w:val="00E95CCF"/>
    <w:rsid w:val="00EA0E6D"/>
    <w:rsid w:val="00EA1457"/>
    <w:rsid w:val="00EA44CE"/>
    <w:rsid w:val="00EB30C1"/>
    <w:rsid w:val="00EE26E6"/>
    <w:rsid w:val="00EE462F"/>
    <w:rsid w:val="00EF2326"/>
    <w:rsid w:val="00EF2B47"/>
    <w:rsid w:val="00F04D7C"/>
    <w:rsid w:val="00F20B33"/>
    <w:rsid w:val="00F270A5"/>
    <w:rsid w:val="00F27F8F"/>
    <w:rsid w:val="00F35462"/>
    <w:rsid w:val="00F35733"/>
    <w:rsid w:val="00F44DED"/>
    <w:rsid w:val="00F51AFD"/>
    <w:rsid w:val="00F52A74"/>
    <w:rsid w:val="00F56ADD"/>
    <w:rsid w:val="00F61D4F"/>
    <w:rsid w:val="00F63D29"/>
    <w:rsid w:val="00F66F33"/>
    <w:rsid w:val="00F731CF"/>
    <w:rsid w:val="00F74C13"/>
    <w:rsid w:val="00F75F02"/>
    <w:rsid w:val="00F76BBA"/>
    <w:rsid w:val="00F826A5"/>
    <w:rsid w:val="00F87734"/>
    <w:rsid w:val="00F91143"/>
    <w:rsid w:val="00FA050F"/>
    <w:rsid w:val="00FA4318"/>
    <w:rsid w:val="00FC7D8C"/>
    <w:rsid w:val="00FD6E76"/>
    <w:rsid w:val="00FD6F82"/>
    <w:rsid w:val="00FE2651"/>
    <w:rsid w:val="00FE57C8"/>
    <w:rsid w:val="00FF18BE"/>
    <w:rsid w:val="00FF2A04"/>
    <w:rsid w:val="00FF2BD1"/>
    <w:rsid w:val="00FF2ECD"/>
    <w:rsid w:val="4C1C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31B"/>
  <w15:chartTrackingRefBased/>
  <w15:docId w15:val="{88061505-6793-4148-BA8B-20AD420A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8B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C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75AD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5098B"/>
    <w:rPr>
      <w:szCs w:val="32"/>
    </w:rPr>
  </w:style>
  <w:style w:type="table" w:styleId="TableGrid">
    <w:name w:val="Table Grid"/>
    <w:basedOn w:val="TableNormal"/>
    <w:uiPriority w:val="39"/>
    <w:rsid w:val="00C509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8B"/>
    <w:rPr>
      <w:rFonts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50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0F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6020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20D9"/>
  </w:style>
  <w:style w:type="character" w:customStyle="1" w:styleId="eop">
    <w:name w:val="eop"/>
    <w:basedOn w:val="DefaultParagraphFont"/>
    <w:rsid w:val="006020D9"/>
  </w:style>
  <w:style w:type="character" w:customStyle="1" w:styleId="tabchar">
    <w:name w:val="tabchar"/>
    <w:basedOn w:val="DefaultParagraphFont"/>
    <w:rsid w:val="006C13D5"/>
  </w:style>
  <w:style w:type="character" w:customStyle="1" w:styleId="Heading4Char">
    <w:name w:val="Heading 4 Char"/>
    <w:basedOn w:val="DefaultParagraphFont"/>
    <w:link w:val="Heading4"/>
    <w:uiPriority w:val="9"/>
    <w:rsid w:val="00375AD8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nhideWhenUsed/>
    <w:rsid w:val="00A82A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E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1C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CB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Body">
    <w:name w:val="Body"/>
    <w:rsid w:val="0056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kern w:val="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5617C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u.org.uk/sites/default/files/2023-06/NEU%20rule%20book%202023.pdf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5AF5-376F-4971-BAEB-A2EA163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NSON</dc:creator>
  <cp:keywords/>
  <dc:description/>
  <cp:lastModifiedBy>Hazel DANSON</cp:lastModifiedBy>
  <cp:revision>11</cp:revision>
  <cp:lastPrinted>2023-11-29T12:51:00Z</cp:lastPrinted>
  <dcterms:created xsi:type="dcterms:W3CDTF">2024-01-08T14:25:00Z</dcterms:created>
  <dcterms:modified xsi:type="dcterms:W3CDTF">2024-01-12T14:16:00Z</dcterms:modified>
</cp:coreProperties>
</file>